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317F6" w14:textId="7613DC23" w:rsidR="000C62D6" w:rsidRDefault="000C62D6" w:rsidP="009E0368">
      <w:pPr>
        <w:shd w:val="clear" w:color="auto" w:fill="FFFFFF"/>
        <w:spacing w:before="240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</w:pPr>
      <w:r w:rsidRPr="009A6316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val="lt-LT"/>
          <w14:ligatures w14:val="none"/>
        </w:rPr>
        <w:drawing>
          <wp:anchor distT="0" distB="0" distL="114300" distR="114300" simplePos="0" relativeHeight="251658240" behindDoc="0" locked="0" layoutInCell="1" allowOverlap="1" wp14:anchorId="0190B172" wp14:editId="65301CD5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42290" cy="658495"/>
            <wp:effectExtent l="0" t="0" r="0" b="8255"/>
            <wp:wrapTopAndBottom/>
            <wp:docPr id="544058120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A63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SKUODO RAJONO SAVIVALDYBĖS TARYBA</w:t>
      </w:r>
    </w:p>
    <w:p w14:paraId="02C7BD04" w14:textId="36405866" w:rsidR="00960469" w:rsidRDefault="000C62D6" w:rsidP="009604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</w:pPr>
      <w:r w:rsidRPr="00C1559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202</w:t>
      </w:r>
      <w:r w:rsidR="00EB5787" w:rsidRPr="00C1559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5</w:t>
      </w:r>
      <w:r w:rsidRPr="00C1559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 M</w:t>
      </w:r>
      <w:r w:rsidRPr="00A557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. </w:t>
      </w:r>
      <w:r w:rsidR="008A0B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SPALIO 30</w:t>
      </w:r>
      <w:r w:rsidRPr="00A557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 D. </w:t>
      </w:r>
      <w:r w:rsidR="003938C1" w:rsidRPr="00A557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1</w:t>
      </w:r>
      <w:r w:rsidR="00EB5787" w:rsidRPr="00A557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3</w:t>
      </w:r>
      <w:r w:rsidR="003938C1" w:rsidRPr="00A557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.00 VAL. </w:t>
      </w:r>
      <w:r w:rsidRPr="009A63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POSĖDŽI</w:t>
      </w:r>
      <w:r w:rsidR="00B946B8" w:rsidRPr="009A63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O DARBOTVARKĖS PROJEKTAS</w:t>
      </w:r>
    </w:p>
    <w:p w14:paraId="2EC2FE7D" w14:textId="77777777" w:rsidR="00301E0C" w:rsidRPr="009A6316" w:rsidRDefault="00301E0C" w:rsidP="00301E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</w:pPr>
    </w:p>
    <w:tbl>
      <w:tblPr>
        <w:tblW w:w="14881" w:type="dxa"/>
        <w:jc w:val="center"/>
        <w:shd w:val="clear" w:color="auto" w:fill="FFFFF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8"/>
        <w:gridCol w:w="1274"/>
        <w:gridCol w:w="1132"/>
        <w:gridCol w:w="6522"/>
        <w:gridCol w:w="1418"/>
        <w:gridCol w:w="3827"/>
      </w:tblGrid>
      <w:tr w:rsidR="00D75901" w:rsidRPr="009A6316" w14:paraId="0E1AB309" w14:textId="14789ED1" w:rsidTr="00890C1E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13D1DDD" w14:textId="77777777" w:rsidR="00D75901" w:rsidRPr="00D75901" w:rsidRDefault="00D75901" w:rsidP="00652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D75901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Eil.</w:t>
            </w:r>
          </w:p>
          <w:p w14:paraId="50AF913C" w14:textId="77777777" w:rsidR="00D75901" w:rsidRPr="00D75901" w:rsidRDefault="00D75901" w:rsidP="0065299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D75901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Nr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2F9078F" w14:textId="24C92B8B" w:rsidR="00D75901" w:rsidRPr="00D75901" w:rsidRDefault="00D75901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D75901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*Pristatymo laikas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FA8FCEC" w14:textId="5CC815CB" w:rsidR="00D75901" w:rsidRPr="00D75901" w:rsidRDefault="00D75901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D75901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Projekto Nr.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57FF0C1" w14:textId="2EB5FF23" w:rsidR="00D75901" w:rsidRPr="00D75901" w:rsidRDefault="00D75901" w:rsidP="00B82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D75901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prendimo projekto pavadinimas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AE3B201" w14:textId="1EB1C46C" w:rsidR="00D75901" w:rsidRPr="00D75901" w:rsidRDefault="00D75901" w:rsidP="0006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D75901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**Svarstyta komitetuose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2716FD2" w14:textId="63CC184E" w:rsidR="00D75901" w:rsidRPr="00D75901" w:rsidRDefault="00D75901" w:rsidP="00EC2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D75901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Rengėjas</w:t>
            </w:r>
          </w:p>
        </w:tc>
      </w:tr>
      <w:tr w:rsidR="00D75901" w:rsidRPr="009A6316" w14:paraId="5BD2B8E7" w14:textId="77777777" w:rsidTr="00890C1E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B58DA1E" w14:textId="77777777" w:rsidR="00D75901" w:rsidRPr="009A6316" w:rsidRDefault="00D75901" w:rsidP="00F9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E6E568A" w14:textId="789E762E" w:rsidR="00D75901" w:rsidRPr="00D75901" w:rsidRDefault="00D75901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D75901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3.00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AB49081" w14:textId="26A3A143" w:rsidR="00D75901" w:rsidRPr="00E64B23" w:rsidRDefault="00D75901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C189C5F" w14:textId="78AC4FFB" w:rsidR="00D75901" w:rsidRPr="009A6316" w:rsidRDefault="00D75901" w:rsidP="00F93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Dėl darbotvarkės patvirtinimo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015B48D" w14:textId="77777777" w:rsidR="00D75901" w:rsidRDefault="00D75901" w:rsidP="0006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733DDDA" w14:textId="69CE3444" w:rsidR="00D75901" w:rsidRDefault="00D75901" w:rsidP="00F93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</w:tr>
      <w:tr w:rsidR="002A3141" w:rsidRPr="009A6316" w14:paraId="0837ADB4" w14:textId="77777777" w:rsidTr="00890C1E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55F61B3" w14:textId="698A93D0" w:rsidR="002A3141" w:rsidRPr="009A6316" w:rsidRDefault="00556FF9" w:rsidP="00F9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733F0D6" w14:textId="1E90352F" w:rsidR="002A3141" w:rsidRPr="00D75901" w:rsidRDefault="007F44E5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3.02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EAB0F4B" w14:textId="6CA14F4E" w:rsidR="002A3141" w:rsidRPr="007F44E5" w:rsidRDefault="007F44E5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226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3768A02" w14:textId="2EB6678D" w:rsidR="002A3141" w:rsidRPr="00D43EB0" w:rsidRDefault="00BB13F1" w:rsidP="00F93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>Patikslint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>projekt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 xml:space="preserve">. </w:t>
            </w:r>
            <w:proofErr w:type="spellStart"/>
            <w:r w:rsidR="00556FF9" w:rsidRPr="004F55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="00556FF9" w:rsidRPr="004F55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savivaldybės 2025 </w:t>
            </w:r>
            <w:proofErr w:type="spellStart"/>
            <w:r w:rsidR="00556FF9" w:rsidRPr="004F55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tų</w:t>
            </w:r>
            <w:proofErr w:type="spellEnd"/>
            <w:r w:rsidR="00556FF9" w:rsidRPr="004F55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556FF9" w:rsidRPr="004F55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iudžeto</w:t>
            </w:r>
            <w:proofErr w:type="spellEnd"/>
            <w:r w:rsidR="00556FF9" w:rsidRPr="004F55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556FF9" w:rsidRPr="004F55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keitimo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tikslint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2025-10-27)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03D811A" w14:textId="77777777" w:rsidR="002A3141" w:rsidRDefault="00066FD4" w:rsidP="0006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KRK</w:t>
            </w:r>
          </w:p>
          <w:p w14:paraId="37818BB2" w14:textId="77777777" w:rsidR="00066FD4" w:rsidRDefault="00066FD4" w:rsidP="0006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EŪVK</w:t>
            </w:r>
          </w:p>
          <w:p w14:paraId="6511C74E" w14:textId="77777777" w:rsidR="00066FD4" w:rsidRDefault="00066FD4" w:rsidP="0006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ŠKSK</w:t>
            </w:r>
          </w:p>
          <w:p w14:paraId="25995FCC" w14:textId="48DC8E3D" w:rsidR="00066FD4" w:rsidRDefault="00066FD4" w:rsidP="0006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ASRK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7FCCC56" w14:textId="1C583FA1" w:rsidR="002A3141" w:rsidRDefault="00556FF9" w:rsidP="00F93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Biudžeto valdymo skyriaus vedėja Nijolė Mackevičienė</w:t>
            </w:r>
          </w:p>
        </w:tc>
      </w:tr>
      <w:tr w:rsidR="00556FF9" w:rsidRPr="009A6316" w14:paraId="1273017B" w14:textId="77777777" w:rsidTr="00890C1E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C9DEC86" w14:textId="61E67B22" w:rsidR="00556FF9" w:rsidRPr="009A6316" w:rsidRDefault="00556FF9" w:rsidP="0055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187B05E" w14:textId="502E0949" w:rsidR="00556FF9" w:rsidRPr="00D75901" w:rsidRDefault="007F44E5" w:rsidP="0055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3.04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D85B7FA" w14:textId="0CDF0902" w:rsidR="00556FF9" w:rsidRPr="007F44E5" w:rsidRDefault="007F44E5" w:rsidP="0055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227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DEFC3A5" w14:textId="051A4F70" w:rsidR="00556FF9" w:rsidRPr="004F5574" w:rsidRDefault="0039692A" w:rsidP="0055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>Patikslint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>projekt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 xml:space="preserve">. </w:t>
            </w:r>
            <w:proofErr w:type="spellStart"/>
            <w:r w:rsidR="00556FF9" w:rsidRPr="00556F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="00556FF9" w:rsidRPr="00556F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savivaldybės </w:t>
            </w:r>
            <w:proofErr w:type="spellStart"/>
            <w:r w:rsidR="00556FF9" w:rsidRPr="00556F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arybos</w:t>
            </w:r>
            <w:proofErr w:type="spellEnd"/>
            <w:r w:rsidR="00556FF9" w:rsidRPr="00556F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2023 m. </w:t>
            </w:r>
            <w:proofErr w:type="spellStart"/>
            <w:r w:rsidR="00556FF9" w:rsidRPr="00556F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ugsėjo</w:t>
            </w:r>
            <w:proofErr w:type="spellEnd"/>
            <w:r w:rsidR="00556FF9" w:rsidRPr="00556F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28 d. </w:t>
            </w:r>
            <w:proofErr w:type="spellStart"/>
            <w:r w:rsidR="00556FF9" w:rsidRPr="00556F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prendimo</w:t>
            </w:r>
            <w:proofErr w:type="spellEnd"/>
            <w:r w:rsidR="00556FF9" w:rsidRPr="00556F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Nr. T9-186 „</w:t>
            </w:r>
            <w:proofErr w:type="spellStart"/>
            <w:r w:rsidR="00556FF9" w:rsidRPr="00556F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="00556FF9" w:rsidRPr="00556F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savivaldybės </w:t>
            </w:r>
            <w:proofErr w:type="spellStart"/>
            <w:r w:rsidR="00556FF9" w:rsidRPr="00556F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iudžetinių</w:t>
            </w:r>
            <w:proofErr w:type="spellEnd"/>
            <w:r w:rsidR="00556FF9" w:rsidRPr="00556F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556FF9" w:rsidRPr="00556F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įstaigų</w:t>
            </w:r>
            <w:proofErr w:type="spellEnd"/>
            <w:r w:rsidR="00556FF9" w:rsidRPr="00556F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556FF9" w:rsidRPr="00556F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eikiamų</w:t>
            </w:r>
            <w:proofErr w:type="spellEnd"/>
            <w:r w:rsidR="00556FF9" w:rsidRPr="00556F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556FF9" w:rsidRPr="00556F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tlygintinų</w:t>
            </w:r>
            <w:proofErr w:type="spellEnd"/>
            <w:r w:rsidR="00556FF9" w:rsidRPr="00556F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556FF9" w:rsidRPr="00556F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slaugų</w:t>
            </w:r>
            <w:proofErr w:type="spellEnd"/>
            <w:r w:rsidR="00556FF9" w:rsidRPr="00556F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556FF9" w:rsidRPr="00556F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įkainių</w:t>
            </w:r>
            <w:proofErr w:type="spellEnd"/>
            <w:r w:rsidR="00556FF9" w:rsidRPr="00556F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proofErr w:type="gramStart"/>
            <w:r w:rsidR="00556FF9" w:rsidRPr="00556F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tvirtinimo</w:t>
            </w:r>
            <w:proofErr w:type="spellEnd"/>
            <w:r w:rsidR="00556FF9" w:rsidRPr="00556F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“ </w:t>
            </w:r>
            <w:proofErr w:type="spellStart"/>
            <w:r w:rsidR="00556FF9" w:rsidRPr="00556F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keitimo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tikslint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2025-10-24)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49F80AB" w14:textId="77777777" w:rsidR="00066FD4" w:rsidRDefault="00066FD4" w:rsidP="0006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KRK</w:t>
            </w:r>
          </w:p>
          <w:p w14:paraId="1617F2D8" w14:textId="77777777" w:rsidR="00066FD4" w:rsidRDefault="00066FD4" w:rsidP="0006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EŪVK</w:t>
            </w:r>
          </w:p>
          <w:p w14:paraId="2FCC1054" w14:textId="77777777" w:rsidR="00066FD4" w:rsidRDefault="00066FD4" w:rsidP="0006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ŠKSK</w:t>
            </w:r>
          </w:p>
          <w:p w14:paraId="12315D5F" w14:textId="429B2169" w:rsidR="00556FF9" w:rsidRDefault="00066FD4" w:rsidP="0006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ASRK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AD7C37B" w14:textId="3E82C4AE" w:rsidR="00556FF9" w:rsidRDefault="00556FF9" w:rsidP="0055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Biudžeto valdymo skyriaus vedėjo pavaduotoja Birutė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Gedrimienė</w:t>
            </w:r>
            <w:proofErr w:type="spellEnd"/>
          </w:p>
        </w:tc>
      </w:tr>
      <w:tr w:rsidR="00556FF9" w:rsidRPr="009A6316" w14:paraId="7C11166D" w14:textId="77777777" w:rsidTr="00890C1E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67B92F8" w14:textId="67759905" w:rsidR="00556FF9" w:rsidRDefault="00556FF9" w:rsidP="0055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3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DC21102" w14:textId="1199066E" w:rsidR="00556FF9" w:rsidRPr="007F44E5" w:rsidRDefault="007F44E5" w:rsidP="0055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7F44E5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3.06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9133633" w14:textId="2BA86A18" w:rsidR="00556FF9" w:rsidRDefault="00556FF9" w:rsidP="0055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209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112E60B" w14:textId="5108E8DC" w:rsidR="00556FF9" w:rsidRPr="00BE270E" w:rsidRDefault="00556FF9" w:rsidP="0055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BE27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BE27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savivaldybės </w:t>
            </w:r>
            <w:proofErr w:type="spellStart"/>
            <w:r w:rsidRPr="00BE27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arybos</w:t>
            </w:r>
            <w:proofErr w:type="spellEnd"/>
            <w:r w:rsidRPr="00BE27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2024 m. </w:t>
            </w:r>
            <w:proofErr w:type="spellStart"/>
            <w:r w:rsidRPr="00BE27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irželio</w:t>
            </w:r>
            <w:proofErr w:type="spellEnd"/>
            <w:r w:rsidRPr="00BE27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27 d. </w:t>
            </w:r>
            <w:proofErr w:type="spellStart"/>
            <w:r w:rsidRPr="00BE27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prendimo</w:t>
            </w:r>
            <w:proofErr w:type="spellEnd"/>
            <w:r w:rsidRPr="00BE27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Nr. T9-130 „</w:t>
            </w:r>
            <w:proofErr w:type="spellStart"/>
            <w:r w:rsidRPr="00BE27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BE27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savivaldybės </w:t>
            </w:r>
            <w:proofErr w:type="spellStart"/>
            <w:r w:rsidRPr="00BE27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ūsto</w:t>
            </w:r>
            <w:proofErr w:type="spellEnd"/>
            <w:r w:rsidRPr="00BE27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ir </w:t>
            </w:r>
            <w:proofErr w:type="spellStart"/>
            <w:r w:rsidRPr="00BE27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ocialinio</w:t>
            </w:r>
            <w:proofErr w:type="spellEnd"/>
            <w:r w:rsidRPr="00BE27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BE27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ūsto</w:t>
            </w:r>
            <w:proofErr w:type="spellEnd"/>
            <w:r w:rsidRPr="00BE27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BE27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uomos</w:t>
            </w:r>
            <w:proofErr w:type="spellEnd"/>
            <w:r w:rsidRPr="00BE27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BE27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varkos</w:t>
            </w:r>
            <w:proofErr w:type="spellEnd"/>
            <w:r w:rsidRPr="00BE27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BE27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prašo</w:t>
            </w:r>
            <w:proofErr w:type="spellEnd"/>
            <w:r w:rsidRPr="00BE27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proofErr w:type="gramStart"/>
            <w:r w:rsidRPr="00BE27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tvirtinimo</w:t>
            </w:r>
            <w:proofErr w:type="spellEnd"/>
            <w:r w:rsidRPr="00BE27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“ </w:t>
            </w:r>
            <w:proofErr w:type="spellStart"/>
            <w:r w:rsidRPr="00BE27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keitimo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D101196" w14:textId="03CC6E7B" w:rsidR="00556FF9" w:rsidRDefault="00066FD4" w:rsidP="0006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ASRK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3C7F55F3" w14:textId="31E1CCFA" w:rsidR="00556FF9" w:rsidRPr="004E5AFE" w:rsidRDefault="00556FF9" w:rsidP="0055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ocialinės paramos skyriaus vedėja Rasa Noreikienė</w:t>
            </w:r>
          </w:p>
        </w:tc>
      </w:tr>
      <w:tr w:rsidR="00556FF9" w:rsidRPr="009A6316" w14:paraId="3120E3F1" w14:textId="77777777" w:rsidTr="00890C1E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E93A3D2" w14:textId="2CC83EA5" w:rsidR="00556FF9" w:rsidRPr="00E71529" w:rsidRDefault="00556FF9" w:rsidP="0055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4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8E904CD" w14:textId="3003F0A3" w:rsidR="00556FF9" w:rsidRPr="00D75901" w:rsidRDefault="007F44E5" w:rsidP="0055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3.08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100B21D" w14:textId="02DA31E5" w:rsidR="00556FF9" w:rsidRPr="004F35B9" w:rsidRDefault="00556FF9" w:rsidP="0055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4F35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210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2BDE213" w14:textId="51AF3562" w:rsidR="00556FF9" w:rsidRPr="004F35B9" w:rsidRDefault="00556FF9" w:rsidP="0055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4F35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4F35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savivaldybės </w:t>
            </w:r>
            <w:proofErr w:type="spellStart"/>
            <w:r w:rsidRPr="004F35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arybos</w:t>
            </w:r>
            <w:proofErr w:type="spellEnd"/>
            <w:r w:rsidRPr="004F35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2024 m. </w:t>
            </w:r>
            <w:proofErr w:type="spellStart"/>
            <w:r w:rsidRPr="004F35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egužės</w:t>
            </w:r>
            <w:proofErr w:type="spellEnd"/>
            <w:r w:rsidRPr="004F35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30 d. </w:t>
            </w:r>
            <w:proofErr w:type="spellStart"/>
            <w:r w:rsidRPr="004F35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prendimo</w:t>
            </w:r>
            <w:proofErr w:type="spellEnd"/>
            <w:r w:rsidRPr="004F35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Nr. T9-99 „</w:t>
            </w:r>
            <w:proofErr w:type="spellStart"/>
            <w:r w:rsidRPr="004F35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4F35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savivaldybės </w:t>
            </w:r>
            <w:proofErr w:type="spellStart"/>
            <w:r w:rsidRPr="004F35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smens</w:t>
            </w:r>
            <w:proofErr w:type="spellEnd"/>
            <w:r w:rsidRPr="004F35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F35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u</w:t>
            </w:r>
            <w:proofErr w:type="spellEnd"/>
            <w:r w:rsidRPr="004F35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F35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egalia</w:t>
            </w:r>
            <w:proofErr w:type="spellEnd"/>
            <w:r w:rsidRPr="004F35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F35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erovės</w:t>
            </w:r>
            <w:proofErr w:type="spellEnd"/>
            <w:r w:rsidRPr="004F35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F35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arybos</w:t>
            </w:r>
            <w:proofErr w:type="spellEnd"/>
            <w:r w:rsidRPr="004F35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F35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udėties</w:t>
            </w:r>
            <w:proofErr w:type="spellEnd"/>
            <w:r w:rsidRPr="004F35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proofErr w:type="gramStart"/>
            <w:r w:rsidRPr="004F35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tvirtinimo</w:t>
            </w:r>
            <w:proofErr w:type="spellEnd"/>
            <w:r w:rsidRPr="004F35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“ </w:t>
            </w:r>
            <w:proofErr w:type="spellStart"/>
            <w:r w:rsidRPr="004F35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keitimo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FB9FCD2" w14:textId="7620B4C7" w:rsidR="00556FF9" w:rsidRPr="004F35B9" w:rsidRDefault="00066FD4" w:rsidP="0006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ASRK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499696B8" w14:textId="4FD2D51C" w:rsidR="00556FF9" w:rsidRPr="004F35B9" w:rsidRDefault="00556FF9" w:rsidP="0055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ocialinės paramos skyriaus vedėja Rasa Noreikienė</w:t>
            </w:r>
          </w:p>
        </w:tc>
      </w:tr>
      <w:tr w:rsidR="00556FF9" w:rsidRPr="009A6316" w14:paraId="49587FB2" w14:textId="77777777" w:rsidTr="00890C1E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5825F0F" w14:textId="2873B4DA" w:rsidR="00556FF9" w:rsidRPr="00E71529" w:rsidRDefault="00531226" w:rsidP="0055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5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585B517" w14:textId="021B3E25" w:rsidR="00556FF9" w:rsidRPr="00D75901" w:rsidRDefault="007F44E5" w:rsidP="0055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3.10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58109C0" w14:textId="36DD5F9D" w:rsidR="00556FF9" w:rsidRPr="004F35B9" w:rsidRDefault="00556FF9" w:rsidP="0055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211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25FCEC9" w14:textId="1C438B33" w:rsidR="00556FF9" w:rsidRPr="004F35B9" w:rsidRDefault="00556FF9" w:rsidP="0055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845D3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845D3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savivaldybės </w:t>
            </w:r>
            <w:proofErr w:type="spellStart"/>
            <w:r w:rsidRPr="00845D3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arybos</w:t>
            </w:r>
            <w:proofErr w:type="spellEnd"/>
            <w:r w:rsidRPr="00845D3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2023 m. </w:t>
            </w:r>
            <w:proofErr w:type="spellStart"/>
            <w:r w:rsidRPr="00845D3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egužės</w:t>
            </w:r>
            <w:proofErr w:type="spellEnd"/>
            <w:r w:rsidRPr="00845D3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25 d. </w:t>
            </w:r>
            <w:proofErr w:type="spellStart"/>
            <w:r w:rsidRPr="00845D3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prendimo</w:t>
            </w:r>
            <w:proofErr w:type="spellEnd"/>
            <w:r w:rsidRPr="00845D3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Nr. T9-106 „</w:t>
            </w:r>
            <w:proofErr w:type="spellStart"/>
            <w:r w:rsidRPr="00845D3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845D3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savivaldybės </w:t>
            </w:r>
            <w:proofErr w:type="spellStart"/>
            <w:r w:rsidRPr="00845D3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arybos</w:t>
            </w:r>
            <w:proofErr w:type="spellEnd"/>
            <w:r w:rsidRPr="00845D3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45D3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ontrolės</w:t>
            </w:r>
            <w:proofErr w:type="spellEnd"/>
            <w:r w:rsidRPr="00845D3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45D3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omiteto</w:t>
            </w:r>
            <w:proofErr w:type="spellEnd"/>
            <w:r w:rsidRPr="00845D3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proofErr w:type="gramStart"/>
            <w:r w:rsidRPr="00845D3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udarymo</w:t>
            </w:r>
            <w:proofErr w:type="spellEnd"/>
            <w:r w:rsidRPr="00845D3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“ </w:t>
            </w:r>
            <w:proofErr w:type="spellStart"/>
            <w:r w:rsidRPr="00845D3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keitimo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BD11DDF" w14:textId="77777777" w:rsidR="00066FD4" w:rsidRDefault="00066FD4" w:rsidP="0006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KRK</w:t>
            </w:r>
          </w:p>
          <w:p w14:paraId="3073D4F9" w14:textId="77777777" w:rsidR="00066FD4" w:rsidRDefault="00066FD4" w:rsidP="0006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EŪVK</w:t>
            </w:r>
          </w:p>
          <w:p w14:paraId="66BE2095" w14:textId="77777777" w:rsidR="00066FD4" w:rsidRDefault="00066FD4" w:rsidP="0006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ŠKSK</w:t>
            </w:r>
          </w:p>
          <w:p w14:paraId="708CCC29" w14:textId="26F4E2F3" w:rsidR="00556FF9" w:rsidRPr="004F35B9" w:rsidRDefault="00066FD4" w:rsidP="0006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ASRK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6481243F" w14:textId="5BFCD91E" w:rsidR="00556FF9" w:rsidRDefault="00556FF9" w:rsidP="0055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kuodo rajono savivaldybės tarybos posėdžių sekretorė Dalia Sadauskienė</w:t>
            </w:r>
          </w:p>
        </w:tc>
      </w:tr>
      <w:tr w:rsidR="00556FF9" w:rsidRPr="009A6316" w14:paraId="5EDCAD78" w14:textId="77777777" w:rsidTr="00890C1E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8C12861" w14:textId="366B1771" w:rsidR="00556FF9" w:rsidRPr="00E71529" w:rsidRDefault="00531226" w:rsidP="0055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6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536CB15" w14:textId="0F5282F9" w:rsidR="00556FF9" w:rsidRPr="00D75901" w:rsidRDefault="007F44E5" w:rsidP="0055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3.12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219C728" w14:textId="5D34A34A" w:rsidR="00556FF9" w:rsidRDefault="00556FF9" w:rsidP="0055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212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1FA4444" w14:textId="736A5EE3" w:rsidR="00556FF9" w:rsidRPr="00845D37" w:rsidRDefault="00556FF9" w:rsidP="0055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845D3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845D3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savivaldybės </w:t>
            </w:r>
            <w:proofErr w:type="spellStart"/>
            <w:r w:rsidRPr="00845D3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arybos</w:t>
            </w:r>
            <w:proofErr w:type="spellEnd"/>
            <w:r w:rsidRPr="00845D3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2024 m. </w:t>
            </w:r>
            <w:proofErr w:type="spellStart"/>
            <w:r w:rsidRPr="00845D3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ugsėjo</w:t>
            </w:r>
            <w:proofErr w:type="spellEnd"/>
            <w:r w:rsidRPr="00845D3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12 d. </w:t>
            </w:r>
            <w:proofErr w:type="spellStart"/>
            <w:r w:rsidRPr="00845D3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prendimo</w:t>
            </w:r>
            <w:proofErr w:type="spellEnd"/>
            <w:r w:rsidRPr="00845D3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Nr. T9-172 „</w:t>
            </w:r>
            <w:proofErr w:type="spellStart"/>
            <w:r w:rsidRPr="00845D3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845D3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savivaldybės </w:t>
            </w:r>
            <w:proofErr w:type="spellStart"/>
            <w:r w:rsidRPr="00845D3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arybos</w:t>
            </w:r>
            <w:proofErr w:type="spellEnd"/>
            <w:r w:rsidRPr="00845D3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45D3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omitetų</w:t>
            </w:r>
            <w:proofErr w:type="spellEnd"/>
            <w:r w:rsidRPr="00845D3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proofErr w:type="gramStart"/>
            <w:r w:rsidRPr="00845D3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udarymo</w:t>
            </w:r>
            <w:proofErr w:type="spellEnd"/>
            <w:r w:rsidRPr="00845D3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“ </w:t>
            </w:r>
            <w:proofErr w:type="spellStart"/>
            <w:r w:rsidRPr="00845D3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keitimo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3DDFAAF" w14:textId="77777777" w:rsidR="00066FD4" w:rsidRDefault="00066FD4" w:rsidP="0006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KRK</w:t>
            </w:r>
          </w:p>
          <w:p w14:paraId="25E6F84C" w14:textId="77777777" w:rsidR="00066FD4" w:rsidRDefault="00066FD4" w:rsidP="0006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EŪVK</w:t>
            </w:r>
          </w:p>
          <w:p w14:paraId="28D044AB" w14:textId="77777777" w:rsidR="00066FD4" w:rsidRDefault="00066FD4" w:rsidP="0006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ŠKSK</w:t>
            </w:r>
          </w:p>
          <w:p w14:paraId="4919AC69" w14:textId="58E70B6B" w:rsidR="00556FF9" w:rsidRPr="004F35B9" w:rsidRDefault="00066FD4" w:rsidP="0006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ASRK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78F80B76" w14:textId="0AA04137" w:rsidR="00556FF9" w:rsidRDefault="00556FF9" w:rsidP="0055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kuodo rajono savivaldybės tarybos posėdžių sekretorė Dalia Sadauskienė</w:t>
            </w:r>
          </w:p>
        </w:tc>
      </w:tr>
      <w:tr w:rsidR="00556FF9" w:rsidRPr="009A6316" w14:paraId="4622324F" w14:textId="77777777" w:rsidTr="00890C1E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AEFE273" w14:textId="5502A504" w:rsidR="00556FF9" w:rsidRPr="00E71529" w:rsidRDefault="00531226" w:rsidP="0055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lastRenderedPageBreak/>
              <w:t>7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FCF2ECB" w14:textId="14D74623" w:rsidR="00556FF9" w:rsidRPr="00D75901" w:rsidRDefault="007F44E5" w:rsidP="0055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3.14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A42F37E" w14:textId="1D71E6FB" w:rsidR="00556FF9" w:rsidRDefault="00556FF9" w:rsidP="0055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213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5840921" w14:textId="48E82CA3" w:rsidR="00556FF9" w:rsidRPr="00845D37" w:rsidRDefault="00556FF9" w:rsidP="0055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845D3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845D3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savivaldybės </w:t>
            </w:r>
            <w:proofErr w:type="spellStart"/>
            <w:r w:rsidRPr="00845D3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arybos</w:t>
            </w:r>
            <w:proofErr w:type="spellEnd"/>
            <w:r w:rsidRPr="00845D3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2023 m. </w:t>
            </w:r>
            <w:proofErr w:type="spellStart"/>
            <w:r w:rsidRPr="00845D3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irželio</w:t>
            </w:r>
            <w:proofErr w:type="spellEnd"/>
            <w:r w:rsidRPr="00845D3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30 d. </w:t>
            </w:r>
            <w:proofErr w:type="spellStart"/>
            <w:r w:rsidRPr="00845D3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prendimo</w:t>
            </w:r>
            <w:proofErr w:type="spellEnd"/>
            <w:r w:rsidRPr="00845D3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Nr. T9-145 „</w:t>
            </w:r>
            <w:proofErr w:type="spellStart"/>
            <w:r w:rsidRPr="00845D3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845D3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savivaldybės </w:t>
            </w:r>
            <w:proofErr w:type="spellStart"/>
            <w:r w:rsidRPr="00845D3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arkotikų</w:t>
            </w:r>
            <w:proofErr w:type="spellEnd"/>
            <w:r w:rsidRPr="00845D3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45D3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ontrolės</w:t>
            </w:r>
            <w:proofErr w:type="spellEnd"/>
            <w:r w:rsidRPr="00845D3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45D3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omisijos</w:t>
            </w:r>
            <w:proofErr w:type="spellEnd"/>
            <w:r w:rsidRPr="00845D3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proofErr w:type="gramStart"/>
            <w:r w:rsidRPr="00845D3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udarymo</w:t>
            </w:r>
            <w:proofErr w:type="spellEnd"/>
            <w:r w:rsidRPr="00845D3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“ </w:t>
            </w:r>
            <w:proofErr w:type="spellStart"/>
            <w:r w:rsidRPr="00845D3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keitimo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55F2775" w14:textId="34592C54" w:rsidR="00556FF9" w:rsidRPr="004F35B9" w:rsidRDefault="00066FD4" w:rsidP="0006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ASRK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6E797FA1" w14:textId="28F0CD0E" w:rsidR="00556FF9" w:rsidRDefault="00556FF9" w:rsidP="0055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kuodo rajono savivaldybės tarybos posėdžių sekretorė Dalia Sadauskienė</w:t>
            </w:r>
          </w:p>
        </w:tc>
      </w:tr>
      <w:tr w:rsidR="00556FF9" w:rsidRPr="009A6316" w14:paraId="51C6AB4D" w14:textId="77777777" w:rsidTr="00890C1E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596B581" w14:textId="3BB225C4" w:rsidR="00556FF9" w:rsidRPr="00E71529" w:rsidRDefault="00531226" w:rsidP="0055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8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1BE0129" w14:textId="3D4D74B5" w:rsidR="00556FF9" w:rsidRPr="00D75901" w:rsidRDefault="007F44E5" w:rsidP="0055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3.16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13F6B65" w14:textId="102420F6" w:rsidR="00556FF9" w:rsidRDefault="00556FF9" w:rsidP="0055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214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907D1F1" w14:textId="3AA2377B" w:rsidR="00556FF9" w:rsidRPr="00845D37" w:rsidRDefault="00556FF9" w:rsidP="0055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7C3C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7C3C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C3C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itarimo</w:t>
            </w:r>
            <w:proofErr w:type="spellEnd"/>
            <w:r w:rsidRPr="007C3C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C3C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ojekto</w:t>
            </w:r>
            <w:proofErr w:type="spellEnd"/>
            <w:r w:rsidRPr="007C3C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„Skuodo rajono </w:t>
            </w:r>
            <w:proofErr w:type="spellStart"/>
            <w:r w:rsidRPr="007C3C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evariklio</w:t>
            </w:r>
            <w:proofErr w:type="spellEnd"/>
            <w:r w:rsidRPr="007C3C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C3C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ransporto</w:t>
            </w:r>
            <w:proofErr w:type="spellEnd"/>
            <w:r w:rsidRPr="007C3C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C3C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nfrastruktūros</w:t>
            </w:r>
            <w:proofErr w:type="spellEnd"/>
            <w:r w:rsidRPr="007C3C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C3C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įrengimas</w:t>
            </w:r>
            <w:proofErr w:type="spellEnd"/>
            <w:r w:rsidRPr="007C3C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miesto </w:t>
            </w:r>
            <w:proofErr w:type="spellStart"/>
            <w:r w:rsidRPr="007C3C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okyklos</w:t>
            </w:r>
            <w:proofErr w:type="spellEnd"/>
            <w:r w:rsidRPr="007C3C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proofErr w:type="gramStart"/>
            <w:r w:rsidRPr="007C3C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atvėje</w:t>
            </w:r>
            <w:proofErr w:type="spellEnd"/>
            <w:r w:rsidRPr="007C3C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“ </w:t>
            </w:r>
            <w:proofErr w:type="spellStart"/>
            <w:r w:rsidRPr="007C3C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ngimui</w:t>
            </w:r>
            <w:proofErr w:type="spellEnd"/>
            <w:proofErr w:type="gramEnd"/>
            <w:r w:rsidRPr="007C3C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ir </w:t>
            </w:r>
            <w:proofErr w:type="spellStart"/>
            <w:r w:rsidRPr="007C3C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inansavimui</w:t>
            </w:r>
            <w:proofErr w:type="spellEnd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911DA49" w14:textId="77777777" w:rsidR="00066FD4" w:rsidRDefault="00066FD4" w:rsidP="0006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KRK</w:t>
            </w:r>
          </w:p>
          <w:p w14:paraId="5CEFF457" w14:textId="77777777" w:rsidR="00066FD4" w:rsidRDefault="00066FD4" w:rsidP="0006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EŪVK</w:t>
            </w:r>
          </w:p>
          <w:p w14:paraId="7C7D94EE" w14:textId="77777777" w:rsidR="00066FD4" w:rsidRDefault="00066FD4" w:rsidP="0006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ŠKSK</w:t>
            </w:r>
          </w:p>
          <w:p w14:paraId="0C0DD2A3" w14:textId="78C75ACE" w:rsidR="00556FF9" w:rsidRPr="004F35B9" w:rsidRDefault="00066FD4" w:rsidP="0006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ASRK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4ADD4283" w14:textId="77777777" w:rsidR="00556FF9" w:rsidRDefault="00556FF9" w:rsidP="0055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trateginio planavimo ir projektų valdymo skyriaus vedėja Rasa Andriekienė</w:t>
            </w:r>
          </w:p>
          <w:p w14:paraId="095660A7" w14:textId="17845CE5" w:rsidR="00556FF9" w:rsidRDefault="00556FF9" w:rsidP="0055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Kviesti Statybos, investicijų ir turto valdymo skyriaus vedėją Vygintą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Pitrėną</w:t>
            </w:r>
            <w:proofErr w:type="spellEnd"/>
          </w:p>
        </w:tc>
      </w:tr>
      <w:tr w:rsidR="00556FF9" w:rsidRPr="009A6316" w14:paraId="393B0CD0" w14:textId="77777777" w:rsidTr="00890C1E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49EBF47" w14:textId="3950E49B" w:rsidR="00556FF9" w:rsidRPr="00E71529" w:rsidRDefault="00531226" w:rsidP="0055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9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91CE248" w14:textId="08045247" w:rsidR="00556FF9" w:rsidRPr="00D75901" w:rsidRDefault="007F44E5" w:rsidP="0055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3.18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421B5AD" w14:textId="2AC36510" w:rsidR="00556FF9" w:rsidRDefault="00556FF9" w:rsidP="0055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215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C439FAA" w14:textId="3912C279" w:rsidR="00556FF9" w:rsidRPr="007C3CCF" w:rsidRDefault="00556FF9" w:rsidP="0055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7C3C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7C3C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C3C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itarimo</w:t>
            </w:r>
            <w:proofErr w:type="spellEnd"/>
            <w:r w:rsidRPr="007C3C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C3C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ojekto</w:t>
            </w:r>
            <w:proofErr w:type="spellEnd"/>
            <w:r w:rsidRPr="007C3C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„Skuodo rajono </w:t>
            </w:r>
            <w:proofErr w:type="spellStart"/>
            <w:r w:rsidRPr="007C3C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evariklio</w:t>
            </w:r>
            <w:proofErr w:type="spellEnd"/>
            <w:r w:rsidRPr="007C3C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C3C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ransporto</w:t>
            </w:r>
            <w:proofErr w:type="spellEnd"/>
            <w:r w:rsidRPr="007C3C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C3C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nfrastruktūros</w:t>
            </w:r>
            <w:proofErr w:type="spellEnd"/>
            <w:r w:rsidRPr="007C3C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C3C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įrengimas</w:t>
            </w:r>
            <w:proofErr w:type="spellEnd"/>
            <w:r w:rsidRPr="007C3C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miesto </w:t>
            </w:r>
            <w:proofErr w:type="spellStart"/>
            <w:r w:rsidRPr="007C3C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osėdžio</w:t>
            </w:r>
            <w:proofErr w:type="spellEnd"/>
            <w:r w:rsidRPr="007C3C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proofErr w:type="gramStart"/>
            <w:r w:rsidRPr="007C3C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atvėje</w:t>
            </w:r>
            <w:proofErr w:type="spellEnd"/>
            <w:r w:rsidRPr="007C3C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“ </w:t>
            </w:r>
            <w:proofErr w:type="spellStart"/>
            <w:r w:rsidRPr="007C3C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ngimui</w:t>
            </w:r>
            <w:proofErr w:type="spellEnd"/>
            <w:proofErr w:type="gramEnd"/>
            <w:r w:rsidRPr="007C3C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ir </w:t>
            </w:r>
            <w:proofErr w:type="spellStart"/>
            <w:r w:rsidRPr="007C3C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inansavimui</w:t>
            </w:r>
            <w:proofErr w:type="spellEnd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15B75F6" w14:textId="77777777" w:rsidR="00066FD4" w:rsidRDefault="00066FD4" w:rsidP="0006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KRK</w:t>
            </w:r>
          </w:p>
          <w:p w14:paraId="7CC907E0" w14:textId="77777777" w:rsidR="00066FD4" w:rsidRDefault="00066FD4" w:rsidP="0006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EŪVK</w:t>
            </w:r>
          </w:p>
          <w:p w14:paraId="47400E57" w14:textId="77777777" w:rsidR="00066FD4" w:rsidRDefault="00066FD4" w:rsidP="0006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ŠKSK</w:t>
            </w:r>
          </w:p>
          <w:p w14:paraId="5951134C" w14:textId="7F730415" w:rsidR="00556FF9" w:rsidRPr="004F35B9" w:rsidRDefault="00066FD4" w:rsidP="0006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ASRK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58BC1913" w14:textId="77777777" w:rsidR="00556FF9" w:rsidRDefault="00556FF9" w:rsidP="0055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trateginio planavimo ir projektų valdymo skyriaus vedėja Rasa Andriekienė</w:t>
            </w:r>
          </w:p>
          <w:p w14:paraId="165E42F2" w14:textId="431AC2F2" w:rsidR="00556FF9" w:rsidRDefault="00556FF9" w:rsidP="0055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Kviesti Statybos, investicijų ir turto valdymo skyriaus vedėją Vygintą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Pitrėną</w:t>
            </w:r>
            <w:proofErr w:type="spellEnd"/>
          </w:p>
        </w:tc>
      </w:tr>
      <w:tr w:rsidR="00556FF9" w:rsidRPr="009A6316" w14:paraId="5A6C6001" w14:textId="77777777" w:rsidTr="00890C1E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893E5B4" w14:textId="1E21402D" w:rsidR="00556FF9" w:rsidRPr="00E71529" w:rsidRDefault="00531226" w:rsidP="0055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0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CDFFAA3" w14:textId="458E21DD" w:rsidR="00556FF9" w:rsidRPr="00D75901" w:rsidRDefault="007F44E5" w:rsidP="0055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3.20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79F2DA8" w14:textId="35E70896" w:rsidR="00556FF9" w:rsidRDefault="00556FF9" w:rsidP="0055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216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0A77C57" w14:textId="609C4F3F" w:rsidR="00556FF9" w:rsidRPr="007C3CCF" w:rsidRDefault="00556FF9" w:rsidP="0055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4F59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4F59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F59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itarimo</w:t>
            </w:r>
            <w:proofErr w:type="spellEnd"/>
            <w:r w:rsidRPr="004F59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F59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ojekto</w:t>
            </w:r>
            <w:proofErr w:type="spellEnd"/>
            <w:r w:rsidRPr="004F59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„Skuodo miesto </w:t>
            </w:r>
            <w:proofErr w:type="spellStart"/>
            <w:r w:rsidRPr="004F59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viračių</w:t>
            </w:r>
            <w:proofErr w:type="spellEnd"/>
            <w:r w:rsidRPr="004F59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ir </w:t>
            </w:r>
            <w:proofErr w:type="spellStart"/>
            <w:r w:rsidRPr="004F59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ėsčiųjų</w:t>
            </w:r>
            <w:proofErr w:type="spellEnd"/>
            <w:r w:rsidRPr="004F59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F59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ako</w:t>
            </w:r>
            <w:proofErr w:type="spellEnd"/>
            <w:r w:rsidRPr="004F59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proofErr w:type="gramStart"/>
            <w:r w:rsidRPr="004F59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montas</w:t>
            </w:r>
            <w:proofErr w:type="spellEnd"/>
            <w:r w:rsidRPr="004F59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“ </w:t>
            </w:r>
            <w:proofErr w:type="spellStart"/>
            <w:r w:rsidRPr="004F59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ngimui</w:t>
            </w:r>
            <w:proofErr w:type="spellEnd"/>
            <w:proofErr w:type="gramEnd"/>
            <w:r w:rsidRPr="004F59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ir </w:t>
            </w:r>
            <w:proofErr w:type="spellStart"/>
            <w:r w:rsidRPr="004F59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inansavimui</w:t>
            </w:r>
            <w:proofErr w:type="spellEnd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A16A28D" w14:textId="77777777" w:rsidR="00066FD4" w:rsidRDefault="00066FD4" w:rsidP="0006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KRK</w:t>
            </w:r>
          </w:p>
          <w:p w14:paraId="7166C1E1" w14:textId="77777777" w:rsidR="00066FD4" w:rsidRDefault="00066FD4" w:rsidP="0006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EŪVK</w:t>
            </w:r>
          </w:p>
          <w:p w14:paraId="0E28B998" w14:textId="77777777" w:rsidR="00066FD4" w:rsidRDefault="00066FD4" w:rsidP="0006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ŠKSK</w:t>
            </w:r>
          </w:p>
          <w:p w14:paraId="145A0E8B" w14:textId="4B64C293" w:rsidR="00556FF9" w:rsidRPr="004F35B9" w:rsidRDefault="00066FD4" w:rsidP="0006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ASRK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5C6A8FEE" w14:textId="77777777" w:rsidR="00556FF9" w:rsidRDefault="00556FF9" w:rsidP="0055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trateginio planavimo ir projektų valdymo skyriaus vedėja Rasa Andriekienė</w:t>
            </w:r>
          </w:p>
          <w:p w14:paraId="5DECA46A" w14:textId="7F2096EB" w:rsidR="00556FF9" w:rsidRDefault="00556FF9" w:rsidP="0055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Kviesti Statybos, investicijų ir turto valdymo skyriaus vedėją Vygintą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Pitrėną</w:t>
            </w:r>
            <w:proofErr w:type="spellEnd"/>
          </w:p>
        </w:tc>
      </w:tr>
      <w:tr w:rsidR="00556FF9" w:rsidRPr="009A6316" w14:paraId="599C457A" w14:textId="77777777" w:rsidTr="00890C1E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A3E2D5E" w14:textId="436E42EA" w:rsidR="00556FF9" w:rsidRPr="00E71529" w:rsidRDefault="00531226" w:rsidP="0055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1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E5F3DE5" w14:textId="4116DFAE" w:rsidR="00556FF9" w:rsidRPr="00D75901" w:rsidRDefault="007F44E5" w:rsidP="0055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3.22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6D676B9" w14:textId="6B286AA8" w:rsidR="00556FF9" w:rsidRDefault="00556FF9" w:rsidP="0055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217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C956CDB" w14:textId="3F3020FC" w:rsidR="00556FF9" w:rsidRPr="004F592F" w:rsidRDefault="00556FF9" w:rsidP="0055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FA42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FA42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savivaldybės </w:t>
            </w:r>
            <w:proofErr w:type="spellStart"/>
            <w:r w:rsidRPr="00FA42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lgalaikio</w:t>
            </w:r>
            <w:proofErr w:type="spellEnd"/>
            <w:r w:rsidRPr="00FA42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A42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aterialiojo</w:t>
            </w:r>
            <w:proofErr w:type="spellEnd"/>
            <w:r w:rsidRPr="00FA42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A42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ekilnojamojo</w:t>
            </w:r>
            <w:proofErr w:type="spellEnd"/>
            <w:r w:rsidRPr="00FA42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A42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urto</w:t>
            </w:r>
            <w:proofErr w:type="spellEnd"/>
            <w:r w:rsidRPr="00FA42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A42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erdavimo</w:t>
            </w:r>
            <w:proofErr w:type="spellEnd"/>
            <w:r w:rsidRPr="00FA42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</w:t>
            </w:r>
            <w:proofErr w:type="spellStart"/>
            <w:r w:rsidRPr="00FA42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ocialinių</w:t>
            </w:r>
            <w:proofErr w:type="spellEnd"/>
            <w:r w:rsidRPr="00FA42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A42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slaugų</w:t>
            </w:r>
            <w:proofErr w:type="spellEnd"/>
            <w:r w:rsidRPr="00FA42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A42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šeimai</w:t>
            </w:r>
            <w:proofErr w:type="spellEnd"/>
            <w:r w:rsidRPr="00FA42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A42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entrui</w:t>
            </w:r>
            <w:proofErr w:type="spellEnd"/>
            <w:r w:rsidRPr="00FA42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A42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aldyti</w:t>
            </w:r>
            <w:proofErr w:type="spellEnd"/>
            <w:r w:rsidRPr="00FA42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FA42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audoti</w:t>
            </w:r>
            <w:proofErr w:type="spellEnd"/>
            <w:r w:rsidRPr="00FA42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ir </w:t>
            </w:r>
            <w:proofErr w:type="spellStart"/>
            <w:r w:rsidRPr="00FA42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isponuoti</w:t>
            </w:r>
            <w:proofErr w:type="spellEnd"/>
            <w:r w:rsidRPr="00FA42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A42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tikėjimo</w:t>
            </w:r>
            <w:proofErr w:type="spellEnd"/>
            <w:r w:rsidRPr="00FA42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A42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eise</w:t>
            </w:r>
            <w:proofErr w:type="spellEnd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1A2A1C3" w14:textId="776F36CF" w:rsidR="00066FD4" w:rsidRDefault="00066FD4" w:rsidP="0006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EŪVK</w:t>
            </w:r>
          </w:p>
          <w:p w14:paraId="5B7DB246" w14:textId="396BA4EB" w:rsidR="00556FF9" w:rsidRPr="004F35B9" w:rsidRDefault="00066FD4" w:rsidP="0006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ASRK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002D016C" w14:textId="42FAC681" w:rsidR="00556FF9" w:rsidRDefault="00556FF9" w:rsidP="0055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tatybos, investicijų ir turto valdymo skyriaus vedėjas Vygintas Pitrėnas</w:t>
            </w:r>
          </w:p>
        </w:tc>
      </w:tr>
      <w:tr w:rsidR="00556FF9" w:rsidRPr="009A6316" w14:paraId="6763178F" w14:textId="77777777" w:rsidTr="00890C1E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B4112A9" w14:textId="6E855C96" w:rsidR="00556FF9" w:rsidRPr="00E71529" w:rsidRDefault="00531226" w:rsidP="0055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2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A75E013" w14:textId="49183B85" w:rsidR="00556FF9" w:rsidRPr="00D75901" w:rsidRDefault="007F44E5" w:rsidP="0055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3.24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721E3FC" w14:textId="51A11BD9" w:rsidR="00556FF9" w:rsidRDefault="00556FF9" w:rsidP="0055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218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A342566" w14:textId="5D866EF7" w:rsidR="00556FF9" w:rsidRPr="00FA42DB" w:rsidRDefault="00556FF9" w:rsidP="0055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962DF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962DF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avivaldybės </w:t>
            </w:r>
            <w:proofErr w:type="spellStart"/>
            <w:r w:rsidRPr="00962DF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urto</w:t>
            </w:r>
            <w:proofErr w:type="spellEnd"/>
            <w:r w:rsidRPr="00962DF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62DF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erdavimo</w:t>
            </w:r>
            <w:proofErr w:type="spellEnd"/>
            <w:r w:rsidRPr="00962DF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62DF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eatlygintinai</w:t>
            </w:r>
            <w:proofErr w:type="spellEnd"/>
            <w:r w:rsidRPr="00962DF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62DF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aldyti</w:t>
            </w:r>
            <w:proofErr w:type="spellEnd"/>
            <w:r w:rsidRPr="00962DF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ir </w:t>
            </w:r>
            <w:proofErr w:type="spellStart"/>
            <w:r w:rsidRPr="00962DF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audotis</w:t>
            </w:r>
            <w:proofErr w:type="spellEnd"/>
            <w:r w:rsidRPr="00962DF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62DF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naudos</w:t>
            </w:r>
            <w:proofErr w:type="spellEnd"/>
            <w:r w:rsidRPr="00962DF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62DF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grindais</w:t>
            </w:r>
            <w:proofErr w:type="spellEnd"/>
            <w:r w:rsidRPr="00962DF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62DF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Šatraminių</w:t>
            </w:r>
            <w:proofErr w:type="spellEnd"/>
            <w:r w:rsidRPr="00962DF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62DF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aimo</w:t>
            </w:r>
            <w:proofErr w:type="spellEnd"/>
            <w:r w:rsidRPr="00962DF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62DF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endruomenei</w:t>
            </w:r>
            <w:proofErr w:type="spellEnd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725260" w14:textId="77777777" w:rsidR="00066FD4" w:rsidRDefault="00066FD4" w:rsidP="0006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EŪVK</w:t>
            </w:r>
          </w:p>
          <w:p w14:paraId="5D8B6E47" w14:textId="77777777" w:rsidR="00556FF9" w:rsidRPr="004F35B9" w:rsidRDefault="00556FF9" w:rsidP="0006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49128AC9" w14:textId="52F232F8" w:rsidR="00556FF9" w:rsidRDefault="00556FF9" w:rsidP="0055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tatybos, investicijų ir turto valdymo skyriaus vedėjas Vygintas Pitrėnas</w:t>
            </w:r>
          </w:p>
        </w:tc>
      </w:tr>
      <w:tr w:rsidR="00556FF9" w:rsidRPr="009A6316" w14:paraId="330D4969" w14:textId="77777777" w:rsidTr="00890C1E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E3515B5" w14:textId="2FAE9878" w:rsidR="00556FF9" w:rsidRPr="00E71529" w:rsidRDefault="00531226" w:rsidP="0055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3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58E7700" w14:textId="568325CF" w:rsidR="00556FF9" w:rsidRPr="00D75901" w:rsidRDefault="007F44E5" w:rsidP="0055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3.26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5782851" w14:textId="5AF1C607" w:rsidR="00556FF9" w:rsidRDefault="00556FF9" w:rsidP="0055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219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DAFAC3B" w14:textId="79F04B70" w:rsidR="00556FF9" w:rsidRPr="00962DF0" w:rsidRDefault="00556FF9" w:rsidP="0055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A74CE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A74CE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avivaldybės </w:t>
            </w:r>
            <w:proofErr w:type="spellStart"/>
            <w:r w:rsidRPr="00A74CE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urto</w:t>
            </w:r>
            <w:proofErr w:type="spellEnd"/>
            <w:r w:rsidRPr="00A74CE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74CE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erdavimo</w:t>
            </w:r>
            <w:proofErr w:type="spellEnd"/>
            <w:r w:rsidRPr="00A74CE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74CE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eatlygintinai</w:t>
            </w:r>
            <w:proofErr w:type="spellEnd"/>
            <w:r w:rsidRPr="00A74CE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74CE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aldyti</w:t>
            </w:r>
            <w:proofErr w:type="spellEnd"/>
            <w:r w:rsidRPr="00A74CE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ir </w:t>
            </w:r>
            <w:proofErr w:type="spellStart"/>
            <w:r w:rsidRPr="00A74CE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audotis</w:t>
            </w:r>
            <w:proofErr w:type="spellEnd"/>
            <w:r w:rsidRPr="00A74CE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74CE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naudos</w:t>
            </w:r>
            <w:proofErr w:type="spellEnd"/>
            <w:r w:rsidRPr="00A74CE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74CE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grindais</w:t>
            </w:r>
            <w:proofErr w:type="spellEnd"/>
            <w:r w:rsidRPr="00A74CE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</w:t>
            </w:r>
            <w:proofErr w:type="spellStart"/>
            <w:r w:rsidRPr="00A74CE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arstyčių</w:t>
            </w:r>
            <w:proofErr w:type="spellEnd"/>
            <w:r w:rsidRPr="00A74CE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74CE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aimų</w:t>
            </w:r>
            <w:proofErr w:type="spellEnd"/>
            <w:r w:rsidRPr="00A74CE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74CE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endruomenei</w:t>
            </w:r>
            <w:proofErr w:type="spellEnd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C1D4B97" w14:textId="77777777" w:rsidR="00066FD4" w:rsidRDefault="00066FD4" w:rsidP="0006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EŪVK</w:t>
            </w:r>
          </w:p>
          <w:p w14:paraId="776F1033" w14:textId="77777777" w:rsidR="00556FF9" w:rsidRPr="004F35B9" w:rsidRDefault="00556FF9" w:rsidP="0006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7ACD5A47" w14:textId="5B72F27A" w:rsidR="00556FF9" w:rsidRDefault="00556FF9" w:rsidP="0055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tatybos, investicijų ir turto valdymo skyriaus vedėjas Vygintas Pitrėnas</w:t>
            </w:r>
          </w:p>
        </w:tc>
      </w:tr>
      <w:tr w:rsidR="00556FF9" w:rsidRPr="009A6316" w14:paraId="64D87F53" w14:textId="77777777" w:rsidTr="00890C1E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B676FDA" w14:textId="3F884F8D" w:rsidR="00556FF9" w:rsidRPr="00E71529" w:rsidRDefault="00531226" w:rsidP="0055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4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A3AD245" w14:textId="77261F1C" w:rsidR="00556FF9" w:rsidRPr="00D75901" w:rsidRDefault="007F44E5" w:rsidP="0055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3.28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DA14CE7" w14:textId="1637D5A1" w:rsidR="00556FF9" w:rsidRPr="009760C4" w:rsidRDefault="00556FF9" w:rsidP="0055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976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220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00FF75D" w14:textId="15D2D674" w:rsidR="00556FF9" w:rsidRPr="009760C4" w:rsidRDefault="00BB13F1" w:rsidP="0055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>Patikslint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>projekt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 xml:space="preserve">. </w:t>
            </w:r>
            <w:proofErr w:type="spellStart"/>
            <w:r w:rsidR="00556FF9" w:rsidRPr="00976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="00556FF9" w:rsidRPr="00976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savivaldybės </w:t>
            </w:r>
            <w:proofErr w:type="spellStart"/>
            <w:r w:rsidR="00556FF9" w:rsidRPr="00976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arybos</w:t>
            </w:r>
            <w:proofErr w:type="spellEnd"/>
            <w:r w:rsidR="00556FF9" w:rsidRPr="00976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2025 m. </w:t>
            </w:r>
            <w:proofErr w:type="spellStart"/>
            <w:r w:rsidR="00556FF9" w:rsidRPr="00976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alandžio</w:t>
            </w:r>
            <w:proofErr w:type="spellEnd"/>
            <w:r w:rsidR="00556FF9" w:rsidRPr="00976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24 d. </w:t>
            </w:r>
            <w:proofErr w:type="spellStart"/>
            <w:r w:rsidR="00556FF9" w:rsidRPr="00976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prendimo</w:t>
            </w:r>
            <w:proofErr w:type="spellEnd"/>
            <w:r w:rsidR="00556FF9" w:rsidRPr="00976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Nr. T9-113 „</w:t>
            </w:r>
            <w:proofErr w:type="spellStart"/>
            <w:r w:rsidR="00556FF9" w:rsidRPr="00976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="00556FF9" w:rsidRPr="00976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savivaldybės </w:t>
            </w:r>
            <w:proofErr w:type="spellStart"/>
            <w:r w:rsidR="00556FF9" w:rsidRPr="00976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elių</w:t>
            </w:r>
            <w:proofErr w:type="spellEnd"/>
            <w:r w:rsidR="00556FF9" w:rsidRPr="00976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556FF9" w:rsidRPr="00976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iežiūros</w:t>
            </w:r>
            <w:proofErr w:type="spellEnd"/>
            <w:r w:rsidR="00556FF9" w:rsidRPr="00976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ir </w:t>
            </w:r>
            <w:proofErr w:type="spellStart"/>
            <w:r w:rsidR="00556FF9" w:rsidRPr="00976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lėtros</w:t>
            </w:r>
            <w:proofErr w:type="spellEnd"/>
            <w:r w:rsidR="00556FF9" w:rsidRPr="00976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556FF9" w:rsidRPr="00976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ogramos</w:t>
            </w:r>
            <w:proofErr w:type="spellEnd"/>
            <w:r w:rsidR="00556FF9" w:rsidRPr="00976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556FF9" w:rsidRPr="00976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inansavimo</w:t>
            </w:r>
            <w:proofErr w:type="spellEnd"/>
            <w:r w:rsidR="00556FF9" w:rsidRPr="00976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556FF9" w:rsidRPr="00976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ėšomis</w:t>
            </w:r>
            <w:proofErr w:type="spellEnd"/>
            <w:r w:rsidR="00556FF9" w:rsidRPr="00976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556FF9" w:rsidRPr="00976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inansuojamų</w:t>
            </w:r>
            <w:proofErr w:type="spellEnd"/>
            <w:r w:rsidR="00556FF9" w:rsidRPr="00976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avivaldybės </w:t>
            </w:r>
            <w:proofErr w:type="spellStart"/>
            <w:r w:rsidR="00556FF9" w:rsidRPr="00976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r</w:t>
            </w:r>
            <w:proofErr w:type="spellEnd"/>
            <w:r w:rsidR="00556FF9" w:rsidRPr="00976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556FF9" w:rsidRPr="00976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ešųjų</w:t>
            </w:r>
            <w:proofErr w:type="spellEnd"/>
            <w:r w:rsidR="00556FF9" w:rsidRPr="00976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556FF9" w:rsidRPr="00976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įstaigų</w:t>
            </w:r>
            <w:proofErr w:type="spellEnd"/>
            <w:r w:rsidR="00556FF9" w:rsidRPr="00976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="00556FF9" w:rsidRPr="00976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urių</w:t>
            </w:r>
            <w:proofErr w:type="spellEnd"/>
            <w:r w:rsidR="00556FF9" w:rsidRPr="00976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556FF9" w:rsidRPr="00976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alininkė</w:t>
            </w:r>
            <w:proofErr w:type="spellEnd"/>
            <w:r w:rsidR="00556FF9" w:rsidRPr="00976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556FF9" w:rsidRPr="00976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yra</w:t>
            </w:r>
            <w:proofErr w:type="spellEnd"/>
            <w:r w:rsidR="00556FF9" w:rsidRPr="00976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556FF9" w:rsidRPr="00976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avivaldybė</w:t>
            </w:r>
            <w:proofErr w:type="spellEnd"/>
            <w:r w:rsidR="00556FF9" w:rsidRPr="00976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savivaldybės </w:t>
            </w:r>
            <w:proofErr w:type="spellStart"/>
            <w:r w:rsidR="00556FF9" w:rsidRPr="00976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įmonių</w:t>
            </w:r>
            <w:proofErr w:type="spellEnd"/>
            <w:r w:rsidR="00556FF9" w:rsidRPr="00976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556FF9" w:rsidRPr="00976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aldomų</w:t>
            </w:r>
            <w:proofErr w:type="spellEnd"/>
            <w:r w:rsidR="00556FF9" w:rsidRPr="00976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556FF9" w:rsidRPr="00976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etinės</w:t>
            </w:r>
            <w:proofErr w:type="spellEnd"/>
            <w:r w:rsidR="00556FF9" w:rsidRPr="00976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556FF9" w:rsidRPr="00976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reikšmės</w:t>
            </w:r>
            <w:proofErr w:type="spellEnd"/>
            <w:r w:rsidR="00556FF9" w:rsidRPr="00976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556FF9" w:rsidRPr="00976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elių</w:t>
            </w:r>
            <w:proofErr w:type="spellEnd"/>
            <w:r w:rsidR="00556FF9" w:rsidRPr="00976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2025 </w:t>
            </w:r>
            <w:proofErr w:type="spellStart"/>
            <w:r w:rsidR="00556FF9" w:rsidRPr="00976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tų</w:t>
            </w:r>
            <w:proofErr w:type="spellEnd"/>
            <w:r w:rsidR="00556FF9" w:rsidRPr="00976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556FF9" w:rsidRPr="00976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objektų</w:t>
            </w:r>
            <w:proofErr w:type="spellEnd"/>
            <w:r w:rsidR="00556FF9" w:rsidRPr="00976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556FF9" w:rsidRPr="00976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ąrašo</w:t>
            </w:r>
            <w:proofErr w:type="spellEnd"/>
            <w:r w:rsidR="00556FF9" w:rsidRPr="00976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proofErr w:type="gramStart"/>
            <w:r w:rsidR="00556FF9" w:rsidRPr="00976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tvirtinimo</w:t>
            </w:r>
            <w:proofErr w:type="spellEnd"/>
            <w:r w:rsidR="00556FF9" w:rsidRPr="00976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“ </w:t>
            </w:r>
            <w:proofErr w:type="spellStart"/>
            <w:r w:rsidR="00556FF9" w:rsidRPr="00976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keitimo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tikslint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2025-10-27)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C67314E" w14:textId="31651D92" w:rsidR="00066FD4" w:rsidRDefault="00066FD4" w:rsidP="0006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lastRenderedPageBreak/>
              <w:t>KRK</w:t>
            </w:r>
          </w:p>
          <w:p w14:paraId="697ADC52" w14:textId="24848ECE" w:rsidR="00066FD4" w:rsidRDefault="00066FD4" w:rsidP="0006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EŪVK</w:t>
            </w:r>
          </w:p>
          <w:p w14:paraId="7F915C29" w14:textId="29831335" w:rsidR="00556FF9" w:rsidRPr="009760C4" w:rsidRDefault="00556FF9" w:rsidP="0006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068985A3" w14:textId="63CD288E" w:rsidR="00556FF9" w:rsidRPr="009760C4" w:rsidRDefault="00556FF9" w:rsidP="0055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976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tatybos, investicijų ir turto valdymo skyriaus vedėjas Vygintas Pitrėnas</w:t>
            </w:r>
          </w:p>
        </w:tc>
      </w:tr>
      <w:tr w:rsidR="00556FF9" w:rsidRPr="009A6316" w14:paraId="073D6757" w14:textId="77777777" w:rsidTr="00890C1E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9BE014B" w14:textId="30EACC21" w:rsidR="00556FF9" w:rsidRPr="00E71529" w:rsidRDefault="00531226" w:rsidP="0055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5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94465B3" w14:textId="5FE836A3" w:rsidR="00556FF9" w:rsidRPr="00D75901" w:rsidRDefault="007F44E5" w:rsidP="0055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3.30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FFE5A7F" w14:textId="770DA0AE" w:rsidR="00556FF9" w:rsidRDefault="00556FF9" w:rsidP="0055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221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BE28524" w14:textId="23AEC219" w:rsidR="00556FF9" w:rsidRPr="00647DED" w:rsidRDefault="00556FF9" w:rsidP="0055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976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976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76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itos</w:t>
            </w:r>
            <w:proofErr w:type="spellEnd"/>
            <w:r w:rsidRPr="00976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76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skirties</w:t>
            </w:r>
            <w:proofErr w:type="spellEnd"/>
            <w:r w:rsidRPr="00976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76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alstybinės</w:t>
            </w:r>
            <w:proofErr w:type="spellEnd"/>
            <w:r w:rsidRPr="00976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76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žemės</w:t>
            </w:r>
            <w:proofErr w:type="spellEnd"/>
            <w:r w:rsidRPr="00976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76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klypo</w:t>
            </w:r>
            <w:proofErr w:type="spellEnd"/>
            <w:r w:rsidRPr="00976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976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sančio</w:t>
            </w:r>
            <w:proofErr w:type="spellEnd"/>
            <w:r w:rsidRPr="00976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76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tatybininkų</w:t>
            </w:r>
            <w:proofErr w:type="spellEnd"/>
            <w:r w:rsidRPr="00976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g. 7C, Skuodo </w:t>
            </w:r>
            <w:proofErr w:type="spellStart"/>
            <w:r w:rsidRPr="00976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ieste</w:t>
            </w:r>
            <w:proofErr w:type="spellEnd"/>
            <w:r w:rsidRPr="00976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976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uomos</w:t>
            </w:r>
            <w:proofErr w:type="spellEnd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F0CCDBB" w14:textId="77777777" w:rsidR="00066FD4" w:rsidRDefault="00066FD4" w:rsidP="0006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KRK</w:t>
            </w:r>
          </w:p>
          <w:p w14:paraId="5C1A8919" w14:textId="77777777" w:rsidR="00556FF9" w:rsidRPr="004F35B9" w:rsidRDefault="00556FF9" w:rsidP="0006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010A67D1" w14:textId="297350DF" w:rsidR="00556FF9" w:rsidRDefault="00556FF9" w:rsidP="0055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976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tatybos, investicijų ir turto valdymo skyriaus vedėjas Vygintas Pitrėnas</w:t>
            </w:r>
          </w:p>
        </w:tc>
      </w:tr>
      <w:tr w:rsidR="00066FD4" w:rsidRPr="009A6316" w14:paraId="11AD61D6" w14:textId="77777777" w:rsidTr="00890C1E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18F0AFA" w14:textId="0DA7220A" w:rsidR="00066FD4" w:rsidRPr="00E71529" w:rsidRDefault="00066FD4" w:rsidP="0006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6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7A51666" w14:textId="64F883B1" w:rsidR="00066FD4" w:rsidRPr="00D75901" w:rsidRDefault="00066FD4" w:rsidP="0006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3.32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3593161" w14:textId="45569694" w:rsidR="00066FD4" w:rsidRDefault="00066FD4" w:rsidP="0006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222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FC8266A" w14:textId="5C41A48C" w:rsidR="00066FD4" w:rsidRPr="009760C4" w:rsidRDefault="00066FD4" w:rsidP="00066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4E2C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4E2C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E2C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itos</w:t>
            </w:r>
            <w:proofErr w:type="spellEnd"/>
            <w:r w:rsidRPr="004E2C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E2C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skirties</w:t>
            </w:r>
            <w:proofErr w:type="spellEnd"/>
            <w:r w:rsidRPr="004E2C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E2C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alstybinės</w:t>
            </w:r>
            <w:proofErr w:type="spellEnd"/>
            <w:r w:rsidRPr="004E2C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E2C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žemės</w:t>
            </w:r>
            <w:proofErr w:type="spellEnd"/>
            <w:r w:rsidRPr="004E2C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E2C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klypo</w:t>
            </w:r>
            <w:proofErr w:type="spellEnd"/>
            <w:r w:rsidRPr="004E2C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4E2C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sančio</w:t>
            </w:r>
            <w:proofErr w:type="spellEnd"/>
            <w:r w:rsidRPr="004E2C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J. </w:t>
            </w:r>
            <w:proofErr w:type="spellStart"/>
            <w:r w:rsidRPr="004E2C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asanavičiaus</w:t>
            </w:r>
            <w:proofErr w:type="spellEnd"/>
            <w:r w:rsidRPr="004E2C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g. 6, Skuodo </w:t>
            </w:r>
            <w:proofErr w:type="spellStart"/>
            <w:r w:rsidRPr="004E2C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ieste</w:t>
            </w:r>
            <w:proofErr w:type="spellEnd"/>
            <w:r w:rsidRPr="004E2C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4E2C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alių</w:t>
            </w:r>
            <w:proofErr w:type="spellEnd"/>
            <w:r w:rsidRPr="004E2C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E2C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ydžių</w:t>
            </w:r>
            <w:proofErr w:type="spellEnd"/>
            <w:r w:rsidRPr="004E2C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E2C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ustatymo</w:t>
            </w:r>
            <w:proofErr w:type="spellEnd"/>
            <w:r w:rsidRPr="004E2C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ir </w:t>
            </w:r>
            <w:proofErr w:type="spellStart"/>
            <w:r w:rsidRPr="004E2C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uomos</w:t>
            </w:r>
            <w:proofErr w:type="spellEnd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C76719F" w14:textId="5BB00A41" w:rsidR="00066FD4" w:rsidRPr="004F35B9" w:rsidRDefault="00066FD4" w:rsidP="0006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0A4B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KRK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56F1B4AE" w14:textId="5678E292" w:rsidR="00066FD4" w:rsidRPr="009760C4" w:rsidRDefault="00066FD4" w:rsidP="00066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976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tatybos, investicijų ir turto valdymo skyriaus vedėjas Vygintas Pitrėnas</w:t>
            </w:r>
          </w:p>
        </w:tc>
      </w:tr>
      <w:tr w:rsidR="00066FD4" w:rsidRPr="009A6316" w14:paraId="4475CFDD" w14:textId="77777777" w:rsidTr="00890C1E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58A9119" w14:textId="61737967" w:rsidR="00066FD4" w:rsidRPr="00E71529" w:rsidRDefault="00066FD4" w:rsidP="0006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7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FED39EE" w14:textId="6EEDFED0" w:rsidR="00066FD4" w:rsidRPr="00D75901" w:rsidRDefault="00066FD4" w:rsidP="0006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3.34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AD45519" w14:textId="5F3B8BA2" w:rsidR="00066FD4" w:rsidRDefault="00066FD4" w:rsidP="0006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223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ED180D0" w14:textId="39877F58" w:rsidR="00066FD4" w:rsidRPr="004E2CB7" w:rsidRDefault="00066FD4" w:rsidP="00066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3E43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3E43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E43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itos</w:t>
            </w:r>
            <w:proofErr w:type="spellEnd"/>
            <w:r w:rsidRPr="003E43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E43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skirties</w:t>
            </w:r>
            <w:proofErr w:type="spellEnd"/>
            <w:r w:rsidRPr="003E43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E43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alstybinės</w:t>
            </w:r>
            <w:proofErr w:type="spellEnd"/>
            <w:r w:rsidRPr="003E43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E43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žemės</w:t>
            </w:r>
            <w:proofErr w:type="spellEnd"/>
            <w:r w:rsidRPr="003E43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E43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klypo</w:t>
            </w:r>
            <w:proofErr w:type="spellEnd"/>
            <w:r w:rsidRPr="003E43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3E43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sančio</w:t>
            </w:r>
            <w:proofErr w:type="spellEnd"/>
            <w:r w:rsidRPr="003E43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E43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ytauto</w:t>
            </w:r>
            <w:proofErr w:type="spellEnd"/>
            <w:r w:rsidRPr="003E43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g. 7, Skuodo </w:t>
            </w:r>
            <w:proofErr w:type="spellStart"/>
            <w:r w:rsidRPr="003E43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ieste</w:t>
            </w:r>
            <w:proofErr w:type="spellEnd"/>
            <w:r w:rsidRPr="003E43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3E43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uomos</w:t>
            </w:r>
            <w:proofErr w:type="spellEnd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6479882" w14:textId="0B864093" w:rsidR="00066FD4" w:rsidRPr="004F35B9" w:rsidRDefault="00066FD4" w:rsidP="0006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0A4B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KRK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13B2911D" w14:textId="534F40DA" w:rsidR="00066FD4" w:rsidRPr="009760C4" w:rsidRDefault="00066FD4" w:rsidP="00066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976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tatybos, investicijų ir turto valdymo skyriaus vedėjas Vygintas Pitrėnas</w:t>
            </w:r>
          </w:p>
        </w:tc>
      </w:tr>
      <w:tr w:rsidR="00066FD4" w:rsidRPr="009A6316" w14:paraId="0911B4E6" w14:textId="77777777" w:rsidTr="00890C1E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28AD9B7" w14:textId="77741F61" w:rsidR="00066FD4" w:rsidRPr="00E71529" w:rsidRDefault="00066FD4" w:rsidP="0006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8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3CF1E8C" w14:textId="4D3FA3F8" w:rsidR="00066FD4" w:rsidRPr="00D75901" w:rsidRDefault="00066FD4" w:rsidP="0006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3.36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BD384E7" w14:textId="4BB42699" w:rsidR="00066FD4" w:rsidRDefault="00066FD4" w:rsidP="0006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224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C9E538E" w14:textId="61045B23" w:rsidR="00066FD4" w:rsidRPr="003E43B3" w:rsidRDefault="00066FD4" w:rsidP="00066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6F040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6F040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2017 m. </w:t>
            </w:r>
            <w:proofErr w:type="spellStart"/>
            <w:r w:rsidRPr="006F040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asario</w:t>
            </w:r>
            <w:proofErr w:type="spellEnd"/>
            <w:r w:rsidRPr="006F040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22 d. </w:t>
            </w:r>
            <w:proofErr w:type="spellStart"/>
            <w:r w:rsidRPr="006F040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alstybinės</w:t>
            </w:r>
            <w:proofErr w:type="spellEnd"/>
            <w:r w:rsidRPr="006F040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F040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žemės</w:t>
            </w:r>
            <w:proofErr w:type="spellEnd"/>
            <w:r w:rsidRPr="006F040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F040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uomos</w:t>
            </w:r>
            <w:proofErr w:type="spellEnd"/>
            <w:r w:rsidRPr="006F040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F040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utarties</w:t>
            </w:r>
            <w:proofErr w:type="spellEnd"/>
            <w:r w:rsidRPr="006F040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Nr. 15SŽN-101-(14.15.62.) </w:t>
            </w:r>
            <w:proofErr w:type="spellStart"/>
            <w:r w:rsidRPr="006F040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utraukimo</w:t>
            </w:r>
            <w:proofErr w:type="spellEnd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0F84CEC" w14:textId="3867FC87" w:rsidR="00066FD4" w:rsidRPr="004F35B9" w:rsidRDefault="00066FD4" w:rsidP="0006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0A4B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KRK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70ABC782" w14:textId="07E02570" w:rsidR="00066FD4" w:rsidRPr="009760C4" w:rsidRDefault="00066FD4" w:rsidP="00066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976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tatybos, investicijų ir turto valdymo skyriaus vedėjas Vygintas Pitrėnas</w:t>
            </w:r>
          </w:p>
        </w:tc>
      </w:tr>
      <w:tr w:rsidR="00066FD4" w:rsidRPr="009A6316" w14:paraId="6EC141FA" w14:textId="77777777" w:rsidTr="00890C1E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31A2379" w14:textId="619632FB" w:rsidR="00066FD4" w:rsidRPr="00982EE6" w:rsidRDefault="00066FD4" w:rsidP="0006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9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CCFD7A8" w14:textId="357857FF" w:rsidR="00066FD4" w:rsidRPr="00982EE6" w:rsidRDefault="00066FD4" w:rsidP="0006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3.38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C914E27" w14:textId="05370B74" w:rsidR="00066FD4" w:rsidRDefault="00066FD4" w:rsidP="0006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99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D700D66" w14:textId="7F85BEEF" w:rsidR="00066FD4" w:rsidRPr="00881CB7" w:rsidRDefault="00066FD4" w:rsidP="00066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7420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7420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420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itos</w:t>
            </w:r>
            <w:proofErr w:type="spellEnd"/>
            <w:r w:rsidRPr="007420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420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skirties</w:t>
            </w:r>
            <w:proofErr w:type="spellEnd"/>
            <w:r w:rsidRPr="007420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420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alstybinės</w:t>
            </w:r>
            <w:proofErr w:type="spellEnd"/>
            <w:r w:rsidRPr="007420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420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žemės</w:t>
            </w:r>
            <w:proofErr w:type="spellEnd"/>
            <w:r w:rsidRPr="007420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420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klypo</w:t>
            </w:r>
            <w:proofErr w:type="spellEnd"/>
            <w:r w:rsidRPr="007420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7420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sančio</w:t>
            </w:r>
            <w:proofErr w:type="spellEnd"/>
            <w:r w:rsidRPr="007420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420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ytauto</w:t>
            </w:r>
            <w:proofErr w:type="spellEnd"/>
            <w:r w:rsidRPr="007420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g. 20, Skuodo </w:t>
            </w:r>
            <w:proofErr w:type="spellStart"/>
            <w:r w:rsidRPr="007420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ieste</w:t>
            </w:r>
            <w:proofErr w:type="spellEnd"/>
            <w:r w:rsidRPr="007420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7420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alių</w:t>
            </w:r>
            <w:proofErr w:type="spellEnd"/>
            <w:r w:rsidRPr="007420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420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ydžių</w:t>
            </w:r>
            <w:proofErr w:type="spellEnd"/>
            <w:r w:rsidRPr="007420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420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ustatymo</w:t>
            </w:r>
            <w:proofErr w:type="spellEnd"/>
            <w:r w:rsidRPr="007420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ir </w:t>
            </w:r>
            <w:proofErr w:type="spellStart"/>
            <w:r w:rsidRPr="007420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uomos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7F44E5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(</w:t>
            </w:r>
            <w:proofErr w:type="spellStart"/>
            <w:r w:rsidRPr="007F44E5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gauta</w:t>
            </w:r>
            <w:proofErr w:type="spellEnd"/>
            <w:r w:rsidRPr="007F44E5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 xml:space="preserve"> </w:t>
            </w:r>
            <w:proofErr w:type="spellStart"/>
            <w:r w:rsidRPr="007F44E5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teigiama</w:t>
            </w:r>
            <w:proofErr w:type="spellEnd"/>
            <w:r w:rsidRPr="007F44E5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 xml:space="preserve"> NŽT </w:t>
            </w:r>
            <w:proofErr w:type="spellStart"/>
            <w:r w:rsidRPr="007F44E5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išvada</w:t>
            </w:r>
            <w:proofErr w:type="spellEnd"/>
            <w:r w:rsidRPr="007F44E5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)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EBEFD16" w14:textId="084F9892" w:rsidR="00066FD4" w:rsidRPr="00982EE6" w:rsidRDefault="00066FD4" w:rsidP="0006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0A4B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KRK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100018BA" w14:textId="57020C33" w:rsidR="00066FD4" w:rsidRDefault="00066FD4" w:rsidP="00066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976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tatybos, investicijų ir turto valdymo skyriaus vedėjas Vygintas Pitrėnas</w:t>
            </w:r>
          </w:p>
        </w:tc>
      </w:tr>
      <w:tr w:rsidR="00066FD4" w:rsidRPr="009A6316" w14:paraId="3468B89F" w14:textId="77777777" w:rsidTr="00890C1E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AC13B07" w14:textId="0B2B6182" w:rsidR="00066FD4" w:rsidRPr="00982EE6" w:rsidRDefault="00066FD4" w:rsidP="0006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0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20268DE" w14:textId="71AE1684" w:rsidR="00066FD4" w:rsidRPr="00982EE6" w:rsidRDefault="00066FD4" w:rsidP="0006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3.40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17DC0A7" w14:textId="6433F863" w:rsidR="00066FD4" w:rsidRDefault="00066FD4" w:rsidP="0006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225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0547C64" w14:textId="29BDE517" w:rsidR="00066FD4" w:rsidRPr="00881CB7" w:rsidRDefault="00066FD4" w:rsidP="00066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CB0EA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CB0EA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savivaldybės </w:t>
            </w:r>
            <w:proofErr w:type="spellStart"/>
            <w:r w:rsidRPr="00CB0EA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arybos</w:t>
            </w:r>
            <w:proofErr w:type="spellEnd"/>
            <w:r w:rsidRPr="00CB0EA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2025 m. </w:t>
            </w:r>
            <w:proofErr w:type="spellStart"/>
            <w:r w:rsidRPr="00CB0EA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asario</w:t>
            </w:r>
            <w:proofErr w:type="spellEnd"/>
            <w:r w:rsidRPr="00CB0EA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27 d. </w:t>
            </w:r>
            <w:proofErr w:type="spellStart"/>
            <w:r w:rsidRPr="00CB0EA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prendimo</w:t>
            </w:r>
            <w:proofErr w:type="spellEnd"/>
            <w:r w:rsidRPr="00CB0EA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Nr. T9-33 „</w:t>
            </w:r>
            <w:proofErr w:type="spellStart"/>
            <w:r w:rsidRPr="00CB0EA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CB0EA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savivaldybės </w:t>
            </w:r>
            <w:proofErr w:type="spellStart"/>
            <w:r w:rsidRPr="00CB0EA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plinkos</w:t>
            </w:r>
            <w:proofErr w:type="spellEnd"/>
            <w:r w:rsidRPr="00CB0EA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B0EA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psaugos</w:t>
            </w:r>
            <w:proofErr w:type="spellEnd"/>
            <w:r w:rsidRPr="00CB0EA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B0EA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ėmimo</w:t>
            </w:r>
            <w:proofErr w:type="spellEnd"/>
            <w:r w:rsidRPr="00CB0EA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B0EA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pecialiosios</w:t>
            </w:r>
            <w:proofErr w:type="spellEnd"/>
            <w:r w:rsidRPr="00CB0EA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B0EA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ogramos</w:t>
            </w:r>
            <w:proofErr w:type="spellEnd"/>
            <w:r w:rsidRPr="00CB0EA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2025 </w:t>
            </w:r>
            <w:proofErr w:type="spellStart"/>
            <w:r w:rsidRPr="00CB0EA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tų</w:t>
            </w:r>
            <w:proofErr w:type="spellEnd"/>
            <w:r w:rsidRPr="00CB0EA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B0EA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iemonių</w:t>
            </w:r>
            <w:proofErr w:type="spellEnd"/>
            <w:r w:rsidRPr="00CB0EA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proofErr w:type="gramStart"/>
            <w:r w:rsidRPr="00CB0EA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tvirtinimo</w:t>
            </w:r>
            <w:proofErr w:type="spellEnd"/>
            <w:r w:rsidRPr="00CB0EA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“ </w:t>
            </w:r>
            <w:proofErr w:type="spellStart"/>
            <w:r w:rsidRPr="00CB0EA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keitimo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434EB3C" w14:textId="709CBE20" w:rsidR="00066FD4" w:rsidRPr="00982EE6" w:rsidRDefault="00066FD4" w:rsidP="0006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0A4B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KRK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0D31391D" w14:textId="1FEFA939" w:rsidR="00066FD4" w:rsidRDefault="00066FD4" w:rsidP="00066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Bendrųjų reikalų skyriaus vedėjo pavaduotojas Mindaugas Perminas</w:t>
            </w:r>
          </w:p>
        </w:tc>
      </w:tr>
      <w:tr w:rsidR="00556FF9" w:rsidRPr="009A6316" w14:paraId="4243F662" w14:textId="77777777" w:rsidTr="00890C1E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E358334" w14:textId="3956315F" w:rsidR="00556FF9" w:rsidRPr="00982EE6" w:rsidRDefault="00F1611F" w:rsidP="0055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bookmarkStart w:id="0" w:name="_Hlk169694766"/>
            <w:bookmarkStart w:id="1" w:name="_Hlk169694712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</w:t>
            </w:r>
            <w:r w:rsidR="00E3125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14C329C" w14:textId="1B66DF59" w:rsidR="00556FF9" w:rsidRPr="00982EE6" w:rsidRDefault="007F44E5" w:rsidP="0055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3.42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6B9204D" w14:textId="1D7F221B" w:rsidR="00556FF9" w:rsidRPr="00982EE6" w:rsidRDefault="00556FF9" w:rsidP="0055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376DB6B" w14:textId="697F5E3F" w:rsidR="00556FF9" w:rsidRPr="00982EE6" w:rsidRDefault="00556FF9" w:rsidP="00556FF9">
            <w:pPr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982EE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Informacija</w:t>
            </w:r>
            <w:proofErr w:type="spellEnd"/>
            <w:r w:rsidRPr="00982EE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82EE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pranešimai</w:t>
            </w:r>
            <w:proofErr w:type="spellEnd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67B3A8E" w14:textId="77777777" w:rsidR="00556FF9" w:rsidRPr="00982EE6" w:rsidRDefault="00556FF9" w:rsidP="00066FD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5E661D5" w14:textId="254BC2C1" w:rsidR="00556FF9" w:rsidRPr="00982EE6" w:rsidRDefault="00556FF9" w:rsidP="00556F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</w:tr>
      <w:tr w:rsidR="00556FF9" w:rsidRPr="009A6316" w14:paraId="03F70441" w14:textId="77777777" w:rsidTr="00890C1E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42DAC7B" w14:textId="2B76EEC1" w:rsidR="00556FF9" w:rsidRPr="00982EE6" w:rsidRDefault="00F1611F" w:rsidP="0055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</w:t>
            </w:r>
            <w:r w:rsidR="00E3125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.1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73ED24E" w14:textId="77777777" w:rsidR="00556FF9" w:rsidRPr="00982EE6" w:rsidRDefault="00556FF9" w:rsidP="0055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017028E" w14:textId="77777777" w:rsidR="00556FF9" w:rsidRPr="00982EE6" w:rsidRDefault="00556FF9" w:rsidP="0055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DC9E41E" w14:textId="6067E5EB" w:rsidR="00556FF9" w:rsidRPr="003425CE" w:rsidRDefault="00F1611F" w:rsidP="00890C1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yriausybės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tstovų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įstaigos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yriausybės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tstovo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laipėdos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ir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auragės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pskrityse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025-10-06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aštas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Nr. S4-77-(5.15Mr) „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ėl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ekilnojamojo</w:t>
            </w:r>
            <w:proofErr w:type="spellEnd"/>
            <w:r w:rsidR="00E31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urto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okesčio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įstatymo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akeitimų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“</w:t>
            </w:r>
            <w:proofErr w:type="gramEnd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5412744" w14:textId="77777777" w:rsidR="00556FF9" w:rsidRPr="00982EE6" w:rsidRDefault="00556FF9" w:rsidP="00066FD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F8C49C6" w14:textId="77777777" w:rsidR="00556FF9" w:rsidRPr="00982EE6" w:rsidRDefault="00556FF9" w:rsidP="00556F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</w:tr>
      <w:tr w:rsidR="007A028C" w:rsidRPr="009A6316" w14:paraId="291F26FF" w14:textId="77777777" w:rsidTr="00890C1E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E502726" w14:textId="1A011879" w:rsidR="007A028C" w:rsidRDefault="007A028C" w:rsidP="0055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1.2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3FAC3FA" w14:textId="77777777" w:rsidR="007A028C" w:rsidRPr="00982EE6" w:rsidRDefault="007A028C" w:rsidP="0055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63D5297" w14:textId="77777777" w:rsidR="007A028C" w:rsidRPr="00982EE6" w:rsidRDefault="007A028C" w:rsidP="0055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99665F7" w14:textId="5E94CA88" w:rsidR="007A028C" w:rsidRDefault="007A028C" w:rsidP="00890C1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iūlymas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ėl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ergalės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atvės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avadinimo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akeitimo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į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ovydo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avidovo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atvę</w:t>
            </w:r>
            <w:proofErr w:type="spellEnd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9D278FE" w14:textId="77777777" w:rsidR="007A028C" w:rsidRPr="00982EE6" w:rsidRDefault="007A028C" w:rsidP="00066FD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A786DF4" w14:textId="77777777" w:rsidR="007A028C" w:rsidRPr="00982EE6" w:rsidRDefault="007A028C" w:rsidP="00556F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</w:tr>
      <w:tr w:rsidR="00556FF9" w:rsidRPr="009A6316" w14:paraId="48366B6B" w14:textId="77777777" w:rsidTr="00890C1E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0B5B06D" w14:textId="2909BB79" w:rsidR="00556FF9" w:rsidRPr="00982EE6" w:rsidRDefault="000914CC" w:rsidP="0055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</w:t>
            </w:r>
            <w:r w:rsidR="00E3125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53E48CD" w14:textId="13932D1A" w:rsidR="00556FF9" w:rsidRPr="00982EE6" w:rsidRDefault="007F44E5" w:rsidP="0055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3.45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17B960C" w14:textId="77777777" w:rsidR="00556FF9" w:rsidRPr="00982EE6" w:rsidRDefault="00556FF9" w:rsidP="0055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D381F54" w14:textId="592AE053" w:rsidR="00556FF9" w:rsidRPr="007F44E5" w:rsidRDefault="007F44E5" w:rsidP="00556FF9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7F44E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Mažumos</w:t>
            </w:r>
            <w:proofErr w:type="spellEnd"/>
            <w:r w:rsidRPr="007F44E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F44E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valanda</w:t>
            </w:r>
            <w:proofErr w:type="spellEnd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D16B29B" w14:textId="77777777" w:rsidR="00556FF9" w:rsidRPr="00982EE6" w:rsidRDefault="00556FF9" w:rsidP="00066FD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ACEBD06" w14:textId="77777777" w:rsidR="00556FF9" w:rsidRPr="00982EE6" w:rsidRDefault="00556FF9" w:rsidP="00556F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</w:tr>
    </w:tbl>
    <w:bookmarkEnd w:id="0"/>
    <w:bookmarkEnd w:id="1"/>
    <w:p w14:paraId="366CC3E6" w14:textId="77777777" w:rsidR="00D75901" w:rsidRPr="00691846" w:rsidRDefault="00D75901" w:rsidP="00D75901">
      <w:pPr>
        <w:ind w:firstLine="360"/>
        <w:rPr>
          <w:rFonts w:ascii="Times New Roman" w:hAnsi="Times New Roman" w:cs="Times New Roman"/>
          <w:i/>
          <w:iCs/>
          <w:sz w:val="24"/>
          <w:szCs w:val="24"/>
          <w:lang w:val="lt-LT"/>
        </w:rPr>
      </w:pPr>
      <w:r w:rsidRPr="00691846">
        <w:rPr>
          <w:rFonts w:ascii="Times New Roman" w:hAnsi="Times New Roman" w:cs="Times New Roman"/>
          <w:i/>
          <w:iCs/>
          <w:sz w:val="24"/>
          <w:szCs w:val="24"/>
          <w:lang w:val="lt-LT"/>
        </w:rPr>
        <w:t>*Posėdžio pradžia 1</w:t>
      </w:r>
      <w:r>
        <w:rPr>
          <w:rFonts w:ascii="Times New Roman" w:hAnsi="Times New Roman" w:cs="Times New Roman"/>
          <w:i/>
          <w:iCs/>
          <w:sz w:val="24"/>
          <w:szCs w:val="24"/>
          <w:lang w:val="lt-LT"/>
        </w:rPr>
        <w:t>3</w:t>
      </w:r>
      <w:r w:rsidRPr="00691846"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.00 val. </w:t>
      </w:r>
      <w:r>
        <w:rPr>
          <w:rFonts w:ascii="Times New Roman" w:hAnsi="Times New Roman" w:cs="Times New Roman"/>
          <w:i/>
          <w:iCs/>
          <w:sz w:val="24"/>
          <w:szCs w:val="24"/>
          <w:lang w:val="lt-LT"/>
        </w:rPr>
        <w:t>Sprendimų projektų ir pranešimų</w:t>
      </w:r>
      <w:r w:rsidRPr="00691846"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 pristatymo laikas preliminarus.</w:t>
      </w:r>
    </w:p>
    <w:p w14:paraId="05A40EC6" w14:textId="77777777" w:rsidR="00D75901" w:rsidRPr="00691846" w:rsidRDefault="00D75901" w:rsidP="00D75901">
      <w:pPr>
        <w:spacing w:after="0"/>
        <w:ind w:left="360"/>
        <w:rPr>
          <w:rFonts w:ascii="Times New Roman" w:hAnsi="Times New Roman" w:cs="Times New Roman"/>
          <w:i/>
          <w:iCs/>
          <w:sz w:val="24"/>
          <w:szCs w:val="24"/>
          <w:lang w:val="lt-LT"/>
        </w:rPr>
      </w:pPr>
      <w:r w:rsidRPr="00691846">
        <w:rPr>
          <w:rFonts w:ascii="Times New Roman" w:hAnsi="Times New Roman" w:cs="Times New Roman"/>
          <w:i/>
          <w:iCs/>
          <w:sz w:val="24"/>
          <w:szCs w:val="24"/>
          <w:lang w:val="lt-LT"/>
        </w:rPr>
        <w:t>**KRK – Kaimo reikalų komitetas</w:t>
      </w:r>
    </w:p>
    <w:p w14:paraId="01D76899" w14:textId="77777777" w:rsidR="00D75901" w:rsidRPr="00691846" w:rsidRDefault="00D75901" w:rsidP="00D75901">
      <w:pPr>
        <w:spacing w:after="0"/>
        <w:ind w:firstLine="360"/>
        <w:rPr>
          <w:rFonts w:ascii="Times New Roman" w:hAnsi="Times New Roman" w:cs="Times New Roman"/>
          <w:i/>
          <w:iCs/>
          <w:sz w:val="24"/>
          <w:szCs w:val="24"/>
          <w:lang w:val="lt-LT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    </w:t>
      </w:r>
      <w:r w:rsidRPr="00691846">
        <w:rPr>
          <w:rFonts w:ascii="Times New Roman" w:hAnsi="Times New Roman" w:cs="Times New Roman"/>
          <w:i/>
          <w:iCs/>
          <w:sz w:val="24"/>
          <w:szCs w:val="24"/>
          <w:lang w:val="lt-LT"/>
        </w:rPr>
        <w:t>EŪVK- Ekonomikos, ūkio ir verslo komitetas</w:t>
      </w:r>
    </w:p>
    <w:p w14:paraId="3FD45E91" w14:textId="77777777" w:rsidR="00D75901" w:rsidRPr="00691846" w:rsidRDefault="00D75901" w:rsidP="00D75901">
      <w:pPr>
        <w:spacing w:after="0"/>
        <w:ind w:firstLine="360"/>
        <w:rPr>
          <w:rFonts w:ascii="Times New Roman" w:hAnsi="Times New Roman" w:cs="Times New Roman"/>
          <w:i/>
          <w:iCs/>
          <w:sz w:val="24"/>
          <w:szCs w:val="24"/>
          <w:lang w:val="lt-LT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   </w:t>
      </w:r>
      <w:r w:rsidRPr="00691846">
        <w:rPr>
          <w:rFonts w:ascii="Times New Roman" w:hAnsi="Times New Roman" w:cs="Times New Roman"/>
          <w:i/>
          <w:iCs/>
          <w:sz w:val="24"/>
          <w:szCs w:val="24"/>
          <w:lang w:val="lt-LT"/>
        </w:rPr>
        <w:t>ŠKSK – Švietimo, kultūros ir sporto komitetas</w:t>
      </w:r>
    </w:p>
    <w:p w14:paraId="513CC83A" w14:textId="77777777" w:rsidR="00D75901" w:rsidRDefault="00D75901" w:rsidP="00D75901">
      <w:pPr>
        <w:spacing w:after="0"/>
        <w:ind w:firstLine="360"/>
        <w:rPr>
          <w:rFonts w:ascii="Times New Roman" w:hAnsi="Times New Roman" w:cs="Times New Roman"/>
          <w:i/>
          <w:iCs/>
          <w:sz w:val="24"/>
          <w:szCs w:val="24"/>
          <w:lang w:val="lt-LT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  </w:t>
      </w:r>
      <w:r w:rsidRPr="00691846">
        <w:rPr>
          <w:rFonts w:ascii="Times New Roman" w:hAnsi="Times New Roman" w:cs="Times New Roman"/>
          <w:i/>
          <w:iCs/>
          <w:sz w:val="24"/>
          <w:szCs w:val="24"/>
          <w:lang w:val="lt-LT"/>
        </w:rPr>
        <w:t>SASRK – Sveikatos apsaugos ir socialinių reikalų komitetas</w:t>
      </w:r>
    </w:p>
    <w:p w14:paraId="49682A88" w14:textId="1AC10578" w:rsidR="00E32E00" w:rsidRPr="00691846" w:rsidRDefault="00E32E00" w:rsidP="00D75901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lt-LT"/>
        </w:rPr>
      </w:pPr>
    </w:p>
    <w:sectPr w:rsidR="00E32E00" w:rsidRPr="00691846" w:rsidSect="002E166D">
      <w:headerReference w:type="default" r:id="rId9"/>
      <w:headerReference w:type="first" r:id="rId10"/>
      <w:pgSz w:w="15840" w:h="12240" w:orient="landscape"/>
      <w:pgMar w:top="58" w:right="531" w:bottom="127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5AFEC" w14:textId="77777777" w:rsidR="007E19FA" w:rsidRDefault="007E19FA" w:rsidP="001F4EDA">
      <w:pPr>
        <w:spacing w:after="0" w:line="240" w:lineRule="auto"/>
      </w:pPr>
      <w:r>
        <w:separator/>
      </w:r>
    </w:p>
  </w:endnote>
  <w:endnote w:type="continuationSeparator" w:id="0">
    <w:p w14:paraId="3725F69F" w14:textId="77777777" w:rsidR="007E19FA" w:rsidRDefault="007E19FA" w:rsidP="001F4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37678" w14:textId="77777777" w:rsidR="007E19FA" w:rsidRDefault="007E19FA" w:rsidP="001F4EDA">
      <w:pPr>
        <w:spacing w:after="0" w:line="240" w:lineRule="auto"/>
      </w:pPr>
      <w:r>
        <w:separator/>
      </w:r>
    </w:p>
  </w:footnote>
  <w:footnote w:type="continuationSeparator" w:id="0">
    <w:p w14:paraId="1B4293E3" w14:textId="77777777" w:rsidR="007E19FA" w:rsidRDefault="007E19FA" w:rsidP="001F4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601332"/>
      <w:docPartObj>
        <w:docPartGallery w:val="Page Numbers (Top of Page)"/>
        <w:docPartUnique/>
      </w:docPartObj>
    </w:sdtPr>
    <w:sdtContent>
      <w:p w14:paraId="16FD68EB" w14:textId="1E92A34A" w:rsidR="00BF22CE" w:rsidRDefault="00BF22C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0C640698" w14:textId="40280F6E" w:rsidR="003C0563" w:rsidRDefault="003C056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8410F" w14:textId="163B725A" w:rsidR="004B639E" w:rsidRDefault="004B639E">
    <w:pPr>
      <w:pStyle w:val="Antrats"/>
    </w:pPr>
  </w:p>
  <w:p w14:paraId="5EB31E0B" w14:textId="77777777" w:rsidR="004B639E" w:rsidRDefault="004B639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63FBA"/>
    <w:multiLevelType w:val="multilevel"/>
    <w:tmpl w:val="0D54B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E348E"/>
    <w:multiLevelType w:val="hybridMultilevel"/>
    <w:tmpl w:val="062AF578"/>
    <w:lvl w:ilvl="0" w:tplc="F72ABDE6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F0D27"/>
    <w:multiLevelType w:val="hybridMultilevel"/>
    <w:tmpl w:val="228255F2"/>
    <w:lvl w:ilvl="0" w:tplc="8AA8C946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F0AAB"/>
    <w:multiLevelType w:val="hybridMultilevel"/>
    <w:tmpl w:val="062AF578"/>
    <w:lvl w:ilvl="0" w:tplc="FFFFFFFF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E6698"/>
    <w:multiLevelType w:val="hybridMultilevel"/>
    <w:tmpl w:val="3AF8959C"/>
    <w:lvl w:ilvl="0" w:tplc="A32A293E">
      <w:start w:val="1"/>
      <w:numFmt w:val="decimal"/>
      <w:lvlText w:val="%1."/>
      <w:lvlJc w:val="left"/>
      <w:pPr>
        <w:ind w:left="833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53" w:hanging="360"/>
      </w:pPr>
    </w:lvl>
    <w:lvl w:ilvl="2" w:tplc="0427001B" w:tentative="1">
      <w:start w:val="1"/>
      <w:numFmt w:val="lowerRoman"/>
      <w:lvlText w:val="%3."/>
      <w:lvlJc w:val="right"/>
      <w:pPr>
        <w:ind w:left="2273" w:hanging="180"/>
      </w:pPr>
    </w:lvl>
    <w:lvl w:ilvl="3" w:tplc="0427000F" w:tentative="1">
      <w:start w:val="1"/>
      <w:numFmt w:val="decimal"/>
      <w:lvlText w:val="%4."/>
      <w:lvlJc w:val="left"/>
      <w:pPr>
        <w:ind w:left="2993" w:hanging="360"/>
      </w:pPr>
    </w:lvl>
    <w:lvl w:ilvl="4" w:tplc="04270019" w:tentative="1">
      <w:start w:val="1"/>
      <w:numFmt w:val="lowerLetter"/>
      <w:lvlText w:val="%5."/>
      <w:lvlJc w:val="left"/>
      <w:pPr>
        <w:ind w:left="3713" w:hanging="360"/>
      </w:pPr>
    </w:lvl>
    <w:lvl w:ilvl="5" w:tplc="0427001B" w:tentative="1">
      <w:start w:val="1"/>
      <w:numFmt w:val="lowerRoman"/>
      <w:lvlText w:val="%6."/>
      <w:lvlJc w:val="right"/>
      <w:pPr>
        <w:ind w:left="4433" w:hanging="180"/>
      </w:pPr>
    </w:lvl>
    <w:lvl w:ilvl="6" w:tplc="0427000F" w:tentative="1">
      <w:start w:val="1"/>
      <w:numFmt w:val="decimal"/>
      <w:lvlText w:val="%7."/>
      <w:lvlJc w:val="left"/>
      <w:pPr>
        <w:ind w:left="5153" w:hanging="360"/>
      </w:pPr>
    </w:lvl>
    <w:lvl w:ilvl="7" w:tplc="04270019" w:tentative="1">
      <w:start w:val="1"/>
      <w:numFmt w:val="lowerLetter"/>
      <w:lvlText w:val="%8."/>
      <w:lvlJc w:val="left"/>
      <w:pPr>
        <w:ind w:left="5873" w:hanging="360"/>
      </w:pPr>
    </w:lvl>
    <w:lvl w:ilvl="8" w:tplc="042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59B54450"/>
    <w:multiLevelType w:val="hybridMultilevel"/>
    <w:tmpl w:val="D72EA850"/>
    <w:lvl w:ilvl="0" w:tplc="FFFFFFFF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0313F"/>
    <w:multiLevelType w:val="hybridMultilevel"/>
    <w:tmpl w:val="F6EC57C2"/>
    <w:lvl w:ilvl="0" w:tplc="FFFFFFFF">
      <w:start w:val="1"/>
      <w:numFmt w:val="decimal"/>
      <w:lvlText w:val="%1."/>
      <w:lvlJc w:val="left"/>
      <w:pPr>
        <w:ind w:left="833" w:hanging="6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53" w:hanging="360"/>
      </w:pPr>
    </w:lvl>
    <w:lvl w:ilvl="2" w:tplc="0427001B" w:tentative="1">
      <w:start w:val="1"/>
      <w:numFmt w:val="lowerRoman"/>
      <w:lvlText w:val="%3."/>
      <w:lvlJc w:val="right"/>
      <w:pPr>
        <w:ind w:left="2273" w:hanging="180"/>
      </w:pPr>
    </w:lvl>
    <w:lvl w:ilvl="3" w:tplc="0427000F" w:tentative="1">
      <w:start w:val="1"/>
      <w:numFmt w:val="decimal"/>
      <w:lvlText w:val="%4."/>
      <w:lvlJc w:val="left"/>
      <w:pPr>
        <w:ind w:left="2993" w:hanging="360"/>
      </w:pPr>
    </w:lvl>
    <w:lvl w:ilvl="4" w:tplc="04270019" w:tentative="1">
      <w:start w:val="1"/>
      <w:numFmt w:val="lowerLetter"/>
      <w:lvlText w:val="%5."/>
      <w:lvlJc w:val="left"/>
      <w:pPr>
        <w:ind w:left="3713" w:hanging="360"/>
      </w:pPr>
    </w:lvl>
    <w:lvl w:ilvl="5" w:tplc="0427001B" w:tentative="1">
      <w:start w:val="1"/>
      <w:numFmt w:val="lowerRoman"/>
      <w:lvlText w:val="%6."/>
      <w:lvlJc w:val="right"/>
      <w:pPr>
        <w:ind w:left="4433" w:hanging="180"/>
      </w:pPr>
    </w:lvl>
    <w:lvl w:ilvl="6" w:tplc="0427000F" w:tentative="1">
      <w:start w:val="1"/>
      <w:numFmt w:val="decimal"/>
      <w:lvlText w:val="%7."/>
      <w:lvlJc w:val="left"/>
      <w:pPr>
        <w:ind w:left="5153" w:hanging="360"/>
      </w:pPr>
    </w:lvl>
    <w:lvl w:ilvl="7" w:tplc="04270019" w:tentative="1">
      <w:start w:val="1"/>
      <w:numFmt w:val="lowerLetter"/>
      <w:lvlText w:val="%8."/>
      <w:lvlJc w:val="left"/>
      <w:pPr>
        <w:ind w:left="5873" w:hanging="360"/>
      </w:pPr>
    </w:lvl>
    <w:lvl w:ilvl="8" w:tplc="042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64FD10D3"/>
    <w:multiLevelType w:val="multilevel"/>
    <w:tmpl w:val="542A6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0B48D2"/>
    <w:multiLevelType w:val="hybridMultilevel"/>
    <w:tmpl w:val="BC40842A"/>
    <w:lvl w:ilvl="0" w:tplc="6A1292B6">
      <w:start w:val="1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BF6705"/>
    <w:multiLevelType w:val="hybridMultilevel"/>
    <w:tmpl w:val="062AF578"/>
    <w:lvl w:ilvl="0" w:tplc="FFFFFFFF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7799310">
    <w:abstractNumId w:val="1"/>
  </w:num>
  <w:num w:numId="2" w16cid:durableId="28072441">
    <w:abstractNumId w:val="3"/>
  </w:num>
  <w:num w:numId="3" w16cid:durableId="1846554524">
    <w:abstractNumId w:val="9"/>
  </w:num>
  <w:num w:numId="4" w16cid:durableId="2130850080">
    <w:abstractNumId w:val="6"/>
  </w:num>
  <w:num w:numId="5" w16cid:durableId="684599343">
    <w:abstractNumId w:val="5"/>
  </w:num>
  <w:num w:numId="6" w16cid:durableId="1908219182">
    <w:abstractNumId w:val="4"/>
  </w:num>
  <w:num w:numId="7" w16cid:durableId="792869809">
    <w:abstractNumId w:val="2"/>
  </w:num>
  <w:num w:numId="8" w16cid:durableId="1594511443">
    <w:abstractNumId w:val="8"/>
  </w:num>
  <w:num w:numId="9" w16cid:durableId="1203901488">
    <w:abstractNumId w:val="0"/>
  </w:num>
  <w:num w:numId="10" w16cid:durableId="16796986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541"/>
    <w:rsid w:val="0000142F"/>
    <w:rsid w:val="00003D95"/>
    <w:rsid w:val="000062FA"/>
    <w:rsid w:val="0000646C"/>
    <w:rsid w:val="00006717"/>
    <w:rsid w:val="0000744B"/>
    <w:rsid w:val="00010C3E"/>
    <w:rsid w:val="00011A36"/>
    <w:rsid w:val="00012877"/>
    <w:rsid w:val="00015683"/>
    <w:rsid w:val="00015EA0"/>
    <w:rsid w:val="00017DBF"/>
    <w:rsid w:val="000207BF"/>
    <w:rsid w:val="0002285E"/>
    <w:rsid w:val="0002458B"/>
    <w:rsid w:val="0002549D"/>
    <w:rsid w:val="00026EFF"/>
    <w:rsid w:val="00027F28"/>
    <w:rsid w:val="00031132"/>
    <w:rsid w:val="00031DA2"/>
    <w:rsid w:val="00034766"/>
    <w:rsid w:val="0003581B"/>
    <w:rsid w:val="00035ED6"/>
    <w:rsid w:val="000367B4"/>
    <w:rsid w:val="0004096F"/>
    <w:rsid w:val="00040C4F"/>
    <w:rsid w:val="00040DA2"/>
    <w:rsid w:val="00040E9F"/>
    <w:rsid w:val="00045114"/>
    <w:rsid w:val="000452FC"/>
    <w:rsid w:val="00045B28"/>
    <w:rsid w:val="00046981"/>
    <w:rsid w:val="000470F4"/>
    <w:rsid w:val="000474F1"/>
    <w:rsid w:val="000478AA"/>
    <w:rsid w:val="00047CD1"/>
    <w:rsid w:val="00051098"/>
    <w:rsid w:val="0005169E"/>
    <w:rsid w:val="00051C2D"/>
    <w:rsid w:val="000524C7"/>
    <w:rsid w:val="00054DFB"/>
    <w:rsid w:val="00056351"/>
    <w:rsid w:val="00056734"/>
    <w:rsid w:val="000571F4"/>
    <w:rsid w:val="000574F2"/>
    <w:rsid w:val="0006045E"/>
    <w:rsid w:val="00060A4C"/>
    <w:rsid w:val="00061945"/>
    <w:rsid w:val="0006216D"/>
    <w:rsid w:val="000621D3"/>
    <w:rsid w:val="000624DB"/>
    <w:rsid w:val="000639F1"/>
    <w:rsid w:val="00065067"/>
    <w:rsid w:val="000659EF"/>
    <w:rsid w:val="00066D89"/>
    <w:rsid w:val="00066FD4"/>
    <w:rsid w:val="000673DB"/>
    <w:rsid w:val="000678B8"/>
    <w:rsid w:val="00067B31"/>
    <w:rsid w:val="00070A20"/>
    <w:rsid w:val="00072359"/>
    <w:rsid w:val="00072E59"/>
    <w:rsid w:val="00072F3F"/>
    <w:rsid w:val="00072F64"/>
    <w:rsid w:val="00075BBC"/>
    <w:rsid w:val="00076470"/>
    <w:rsid w:val="00076A14"/>
    <w:rsid w:val="00077233"/>
    <w:rsid w:val="00077E8D"/>
    <w:rsid w:val="00080900"/>
    <w:rsid w:val="000821FB"/>
    <w:rsid w:val="0008428D"/>
    <w:rsid w:val="00084A10"/>
    <w:rsid w:val="00084E8F"/>
    <w:rsid w:val="00085143"/>
    <w:rsid w:val="00085863"/>
    <w:rsid w:val="00085D03"/>
    <w:rsid w:val="000911A5"/>
    <w:rsid w:val="00091454"/>
    <w:rsid w:val="000914CC"/>
    <w:rsid w:val="00091748"/>
    <w:rsid w:val="00093DE4"/>
    <w:rsid w:val="000940FF"/>
    <w:rsid w:val="000947D3"/>
    <w:rsid w:val="00094A07"/>
    <w:rsid w:val="00095071"/>
    <w:rsid w:val="000955A2"/>
    <w:rsid w:val="000A0102"/>
    <w:rsid w:val="000A0674"/>
    <w:rsid w:val="000A4145"/>
    <w:rsid w:val="000A4ED9"/>
    <w:rsid w:val="000A5228"/>
    <w:rsid w:val="000A70E7"/>
    <w:rsid w:val="000A7445"/>
    <w:rsid w:val="000B1856"/>
    <w:rsid w:val="000B6EDF"/>
    <w:rsid w:val="000B6FFF"/>
    <w:rsid w:val="000B732F"/>
    <w:rsid w:val="000B79FB"/>
    <w:rsid w:val="000C1745"/>
    <w:rsid w:val="000C25AF"/>
    <w:rsid w:val="000C3C51"/>
    <w:rsid w:val="000C62D6"/>
    <w:rsid w:val="000C7619"/>
    <w:rsid w:val="000D2F6F"/>
    <w:rsid w:val="000D3531"/>
    <w:rsid w:val="000D6287"/>
    <w:rsid w:val="000D6E70"/>
    <w:rsid w:val="000D7985"/>
    <w:rsid w:val="000E0436"/>
    <w:rsid w:val="000E414A"/>
    <w:rsid w:val="000E421E"/>
    <w:rsid w:val="000E4422"/>
    <w:rsid w:val="000E6158"/>
    <w:rsid w:val="000F0047"/>
    <w:rsid w:val="000F0284"/>
    <w:rsid w:val="000F064B"/>
    <w:rsid w:val="000F3438"/>
    <w:rsid w:val="000F6B9E"/>
    <w:rsid w:val="00101230"/>
    <w:rsid w:val="00102362"/>
    <w:rsid w:val="0010328F"/>
    <w:rsid w:val="00103C60"/>
    <w:rsid w:val="00105D38"/>
    <w:rsid w:val="00105EAA"/>
    <w:rsid w:val="00106AE5"/>
    <w:rsid w:val="00107152"/>
    <w:rsid w:val="0010760C"/>
    <w:rsid w:val="00113859"/>
    <w:rsid w:val="00115698"/>
    <w:rsid w:val="00115EDD"/>
    <w:rsid w:val="00116ABC"/>
    <w:rsid w:val="0012212A"/>
    <w:rsid w:val="001221BA"/>
    <w:rsid w:val="001243B2"/>
    <w:rsid w:val="00125062"/>
    <w:rsid w:val="00126033"/>
    <w:rsid w:val="001301EB"/>
    <w:rsid w:val="00130EA7"/>
    <w:rsid w:val="0013296B"/>
    <w:rsid w:val="00133846"/>
    <w:rsid w:val="00136CA1"/>
    <w:rsid w:val="00141830"/>
    <w:rsid w:val="00141AF4"/>
    <w:rsid w:val="001436B1"/>
    <w:rsid w:val="00143B5D"/>
    <w:rsid w:val="00143F5C"/>
    <w:rsid w:val="001471FC"/>
    <w:rsid w:val="001506A9"/>
    <w:rsid w:val="00153795"/>
    <w:rsid w:val="001537B7"/>
    <w:rsid w:val="00153A47"/>
    <w:rsid w:val="001559E1"/>
    <w:rsid w:val="00156471"/>
    <w:rsid w:val="0015695C"/>
    <w:rsid w:val="001602CE"/>
    <w:rsid w:val="00160409"/>
    <w:rsid w:val="0016082E"/>
    <w:rsid w:val="00161284"/>
    <w:rsid w:val="0016151F"/>
    <w:rsid w:val="001631FC"/>
    <w:rsid w:val="001636F8"/>
    <w:rsid w:val="00163FF3"/>
    <w:rsid w:val="00164D96"/>
    <w:rsid w:val="00165513"/>
    <w:rsid w:val="0016551C"/>
    <w:rsid w:val="00165DBF"/>
    <w:rsid w:val="0016681C"/>
    <w:rsid w:val="00166BBB"/>
    <w:rsid w:val="00166EBF"/>
    <w:rsid w:val="00172127"/>
    <w:rsid w:val="0017241E"/>
    <w:rsid w:val="00175937"/>
    <w:rsid w:val="00176666"/>
    <w:rsid w:val="00176FCF"/>
    <w:rsid w:val="00177EA1"/>
    <w:rsid w:val="00180599"/>
    <w:rsid w:val="0018373B"/>
    <w:rsid w:val="001844D5"/>
    <w:rsid w:val="00185220"/>
    <w:rsid w:val="00185974"/>
    <w:rsid w:val="0018643D"/>
    <w:rsid w:val="001865ED"/>
    <w:rsid w:val="0018703B"/>
    <w:rsid w:val="00187E3D"/>
    <w:rsid w:val="00192DB6"/>
    <w:rsid w:val="00193492"/>
    <w:rsid w:val="001934C1"/>
    <w:rsid w:val="00194F0A"/>
    <w:rsid w:val="001961B5"/>
    <w:rsid w:val="001A0040"/>
    <w:rsid w:val="001A1007"/>
    <w:rsid w:val="001A2218"/>
    <w:rsid w:val="001A2440"/>
    <w:rsid w:val="001A2761"/>
    <w:rsid w:val="001A350D"/>
    <w:rsid w:val="001A5F7A"/>
    <w:rsid w:val="001A6570"/>
    <w:rsid w:val="001B0C95"/>
    <w:rsid w:val="001B2158"/>
    <w:rsid w:val="001B3F00"/>
    <w:rsid w:val="001B4B07"/>
    <w:rsid w:val="001B4ED7"/>
    <w:rsid w:val="001B5957"/>
    <w:rsid w:val="001B69C3"/>
    <w:rsid w:val="001B6C6A"/>
    <w:rsid w:val="001C2CBC"/>
    <w:rsid w:val="001C4F8C"/>
    <w:rsid w:val="001D0625"/>
    <w:rsid w:val="001D1024"/>
    <w:rsid w:val="001D2187"/>
    <w:rsid w:val="001D3E1A"/>
    <w:rsid w:val="001D77AA"/>
    <w:rsid w:val="001E01EF"/>
    <w:rsid w:val="001E4A5B"/>
    <w:rsid w:val="001E4D28"/>
    <w:rsid w:val="001E59B6"/>
    <w:rsid w:val="001E5B2A"/>
    <w:rsid w:val="001E5F2D"/>
    <w:rsid w:val="001E654F"/>
    <w:rsid w:val="001F2BD8"/>
    <w:rsid w:val="001F4473"/>
    <w:rsid w:val="001F4DBF"/>
    <w:rsid w:val="001F4EDA"/>
    <w:rsid w:val="001F5B37"/>
    <w:rsid w:val="001F6E9B"/>
    <w:rsid w:val="001F7021"/>
    <w:rsid w:val="00200A72"/>
    <w:rsid w:val="002014D4"/>
    <w:rsid w:val="00201BE6"/>
    <w:rsid w:val="002033A1"/>
    <w:rsid w:val="00204EA6"/>
    <w:rsid w:val="002053B3"/>
    <w:rsid w:val="002054A7"/>
    <w:rsid w:val="00205A06"/>
    <w:rsid w:val="00206C43"/>
    <w:rsid w:val="00206C94"/>
    <w:rsid w:val="00207921"/>
    <w:rsid w:val="00207D8D"/>
    <w:rsid w:val="00210797"/>
    <w:rsid w:val="0021126C"/>
    <w:rsid w:val="00212CAD"/>
    <w:rsid w:val="002137F5"/>
    <w:rsid w:val="0021423F"/>
    <w:rsid w:val="0021487A"/>
    <w:rsid w:val="00216F36"/>
    <w:rsid w:val="00220AE4"/>
    <w:rsid w:val="0022187B"/>
    <w:rsid w:val="00222952"/>
    <w:rsid w:val="002236FA"/>
    <w:rsid w:val="00223AC1"/>
    <w:rsid w:val="00225BA5"/>
    <w:rsid w:val="00226933"/>
    <w:rsid w:val="00231D8C"/>
    <w:rsid w:val="00234BCD"/>
    <w:rsid w:val="00240319"/>
    <w:rsid w:val="00241B81"/>
    <w:rsid w:val="00243355"/>
    <w:rsid w:val="002444F3"/>
    <w:rsid w:val="00244A0A"/>
    <w:rsid w:val="002476ED"/>
    <w:rsid w:val="00250D03"/>
    <w:rsid w:val="002514E5"/>
    <w:rsid w:val="00251552"/>
    <w:rsid w:val="002520F1"/>
    <w:rsid w:val="00252F07"/>
    <w:rsid w:val="002537DC"/>
    <w:rsid w:val="00253E69"/>
    <w:rsid w:val="00254144"/>
    <w:rsid w:val="00257F0D"/>
    <w:rsid w:val="002621EE"/>
    <w:rsid w:val="00266573"/>
    <w:rsid w:val="002671F5"/>
    <w:rsid w:val="00267A1D"/>
    <w:rsid w:val="00270396"/>
    <w:rsid w:val="00270E3B"/>
    <w:rsid w:val="00271618"/>
    <w:rsid w:val="00271BF8"/>
    <w:rsid w:val="002724CF"/>
    <w:rsid w:val="002726C6"/>
    <w:rsid w:val="00274D45"/>
    <w:rsid w:val="00275C93"/>
    <w:rsid w:val="00280CDC"/>
    <w:rsid w:val="0028440D"/>
    <w:rsid w:val="00284728"/>
    <w:rsid w:val="00285021"/>
    <w:rsid w:val="00285165"/>
    <w:rsid w:val="0028767C"/>
    <w:rsid w:val="00290E0F"/>
    <w:rsid w:val="00291C8E"/>
    <w:rsid w:val="00293980"/>
    <w:rsid w:val="002A0916"/>
    <w:rsid w:val="002A0AB1"/>
    <w:rsid w:val="002A1350"/>
    <w:rsid w:val="002A232D"/>
    <w:rsid w:val="002A3141"/>
    <w:rsid w:val="002A3241"/>
    <w:rsid w:val="002A3633"/>
    <w:rsid w:val="002A3EEE"/>
    <w:rsid w:val="002A49B2"/>
    <w:rsid w:val="002A7385"/>
    <w:rsid w:val="002A78E1"/>
    <w:rsid w:val="002B0573"/>
    <w:rsid w:val="002B12EA"/>
    <w:rsid w:val="002B48A9"/>
    <w:rsid w:val="002C0745"/>
    <w:rsid w:val="002C09CC"/>
    <w:rsid w:val="002C1347"/>
    <w:rsid w:val="002C140F"/>
    <w:rsid w:val="002C1622"/>
    <w:rsid w:val="002C774F"/>
    <w:rsid w:val="002D24B7"/>
    <w:rsid w:val="002D28DB"/>
    <w:rsid w:val="002D3855"/>
    <w:rsid w:val="002D3E5A"/>
    <w:rsid w:val="002E166D"/>
    <w:rsid w:val="002E1E42"/>
    <w:rsid w:val="002E365C"/>
    <w:rsid w:val="002E3F17"/>
    <w:rsid w:val="002E5291"/>
    <w:rsid w:val="002E731A"/>
    <w:rsid w:val="002E7F58"/>
    <w:rsid w:val="002F057E"/>
    <w:rsid w:val="002F05A3"/>
    <w:rsid w:val="002F1166"/>
    <w:rsid w:val="002F18F3"/>
    <w:rsid w:val="002F2575"/>
    <w:rsid w:val="002F27D4"/>
    <w:rsid w:val="002F2913"/>
    <w:rsid w:val="002F3464"/>
    <w:rsid w:val="002F38B0"/>
    <w:rsid w:val="002F405D"/>
    <w:rsid w:val="002F488B"/>
    <w:rsid w:val="002F78B3"/>
    <w:rsid w:val="00300B32"/>
    <w:rsid w:val="00300BDE"/>
    <w:rsid w:val="00301E0C"/>
    <w:rsid w:val="00301FE2"/>
    <w:rsid w:val="00302A42"/>
    <w:rsid w:val="0030324F"/>
    <w:rsid w:val="003034FD"/>
    <w:rsid w:val="00303F2F"/>
    <w:rsid w:val="003046B0"/>
    <w:rsid w:val="00304F22"/>
    <w:rsid w:val="0030511D"/>
    <w:rsid w:val="00307AC4"/>
    <w:rsid w:val="003110CD"/>
    <w:rsid w:val="003114CA"/>
    <w:rsid w:val="0031337F"/>
    <w:rsid w:val="00313C90"/>
    <w:rsid w:val="0031563F"/>
    <w:rsid w:val="00316557"/>
    <w:rsid w:val="0032013A"/>
    <w:rsid w:val="00320342"/>
    <w:rsid w:val="003204C6"/>
    <w:rsid w:val="00321E85"/>
    <w:rsid w:val="00323771"/>
    <w:rsid w:val="00323C02"/>
    <w:rsid w:val="003245DE"/>
    <w:rsid w:val="00325CBE"/>
    <w:rsid w:val="003301DD"/>
    <w:rsid w:val="00330547"/>
    <w:rsid w:val="00330C42"/>
    <w:rsid w:val="003349C9"/>
    <w:rsid w:val="003351E6"/>
    <w:rsid w:val="00336026"/>
    <w:rsid w:val="003375DD"/>
    <w:rsid w:val="00341739"/>
    <w:rsid w:val="003425CE"/>
    <w:rsid w:val="00344931"/>
    <w:rsid w:val="003468BC"/>
    <w:rsid w:val="00346ED9"/>
    <w:rsid w:val="003504FE"/>
    <w:rsid w:val="003506B0"/>
    <w:rsid w:val="003525B3"/>
    <w:rsid w:val="003573AB"/>
    <w:rsid w:val="00357450"/>
    <w:rsid w:val="0035747C"/>
    <w:rsid w:val="00361593"/>
    <w:rsid w:val="00361D54"/>
    <w:rsid w:val="0036242D"/>
    <w:rsid w:val="00363382"/>
    <w:rsid w:val="00365D54"/>
    <w:rsid w:val="003661D5"/>
    <w:rsid w:val="00366440"/>
    <w:rsid w:val="003666C8"/>
    <w:rsid w:val="00366A31"/>
    <w:rsid w:val="00366ABA"/>
    <w:rsid w:val="00366E82"/>
    <w:rsid w:val="00367973"/>
    <w:rsid w:val="00367A76"/>
    <w:rsid w:val="00370740"/>
    <w:rsid w:val="00370F6F"/>
    <w:rsid w:val="00372D1E"/>
    <w:rsid w:val="00374E89"/>
    <w:rsid w:val="00374FFB"/>
    <w:rsid w:val="003776BC"/>
    <w:rsid w:val="00377962"/>
    <w:rsid w:val="00377A76"/>
    <w:rsid w:val="003809A2"/>
    <w:rsid w:val="0038639E"/>
    <w:rsid w:val="0039114C"/>
    <w:rsid w:val="003914DB"/>
    <w:rsid w:val="00391D63"/>
    <w:rsid w:val="00392025"/>
    <w:rsid w:val="0039331A"/>
    <w:rsid w:val="003938C1"/>
    <w:rsid w:val="00395D2A"/>
    <w:rsid w:val="00396819"/>
    <w:rsid w:val="0039692A"/>
    <w:rsid w:val="00396A21"/>
    <w:rsid w:val="00397673"/>
    <w:rsid w:val="003A1CCC"/>
    <w:rsid w:val="003A2DF1"/>
    <w:rsid w:val="003A309F"/>
    <w:rsid w:val="003A34B4"/>
    <w:rsid w:val="003A4FF8"/>
    <w:rsid w:val="003A531F"/>
    <w:rsid w:val="003A68DA"/>
    <w:rsid w:val="003A71A6"/>
    <w:rsid w:val="003A7B8D"/>
    <w:rsid w:val="003B12B4"/>
    <w:rsid w:val="003B1C17"/>
    <w:rsid w:val="003B24EB"/>
    <w:rsid w:val="003B2838"/>
    <w:rsid w:val="003B41A3"/>
    <w:rsid w:val="003B4CA3"/>
    <w:rsid w:val="003B5331"/>
    <w:rsid w:val="003B5EF1"/>
    <w:rsid w:val="003B64AC"/>
    <w:rsid w:val="003C0311"/>
    <w:rsid w:val="003C0563"/>
    <w:rsid w:val="003C111D"/>
    <w:rsid w:val="003C23A0"/>
    <w:rsid w:val="003C2C4D"/>
    <w:rsid w:val="003C597B"/>
    <w:rsid w:val="003C620B"/>
    <w:rsid w:val="003D08DD"/>
    <w:rsid w:val="003D2725"/>
    <w:rsid w:val="003D2D42"/>
    <w:rsid w:val="003D2F04"/>
    <w:rsid w:val="003D33FB"/>
    <w:rsid w:val="003D6935"/>
    <w:rsid w:val="003D6F1C"/>
    <w:rsid w:val="003E087E"/>
    <w:rsid w:val="003E2E55"/>
    <w:rsid w:val="003E307B"/>
    <w:rsid w:val="003E43B3"/>
    <w:rsid w:val="003E5B04"/>
    <w:rsid w:val="003E7172"/>
    <w:rsid w:val="003F08EB"/>
    <w:rsid w:val="003F37BF"/>
    <w:rsid w:val="003F40B6"/>
    <w:rsid w:val="003F6866"/>
    <w:rsid w:val="003F779E"/>
    <w:rsid w:val="003F7DD0"/>
    <w:rsid w:val="00400700"/>
    <w:rsid w:val="00400815"/>
    <w:rsid w:val="0040132B"/>
    <w:rsid w:val="00401F26"/>
    <w:rsid w:val="00402B1C"/>
    <w:rsid w:val="00404AF6"/>
    <w:rsid w:val="00406803"/>
    <w:rsid w:val="00407955"/>
    <w:rsid w:val="0040799C"/>
    <w:rsid w:val="004120AC"/>
    <w:rsid w:val="0041211B"/>
    <w:rsid w:val="00413CC6"/>
    <w:rsid w:val="00414E21"/>
    <w:rsid w:val="00414F5B"/>
    <w:rsid w:val="004164A0"/>
    <w:rsid w:val="00416BD6"/>
    <w:rsid w:val="00416C30"/>
    <w:rsid w:val="00417121"/>
    <w:rsid w:val="00417BB1"/>
    <w:rsid w:val="0042031F"/>
    <w:rsid w:val="00424711"/>
    <w:rsid w:val="004248BF"/>
    <w:rsid w:val="0042509F"/>
    <w:rsid w:val="00427ABA"/>
    <w:rsid w:val="00427D35"/>
    <w:rsid w:val="0043022B"/>
    <w:rsid w:val="00430737"/>
    <w:rsid w:val="00430A89"/>
    <w:rsid w:val="00431E5A"/>
    <w:rsid w:val="004329A1"/>
    <w:rsid w:val="00432E05"/>
    <w:rsid w:val="00432F3E"/>
    <w:rsid w:val="004338C1"/>
    <w:rsid w:val="00434187"/>
    <w:rsid w:val="00434BEB"/>
    <w:rsid w:val="00436BC0"/>
    <w:rsid w:val="00443B6C"/>
    <w:rsid w:val="0044454E"/>
    <w:rsid w:val="00444D85"/>
    <w:rsid w:val="00445C51"/>
    <w:rsid w:val="004461CF"/>
    <w:rsid w:val="00447C99"/>
    <w:rsid w:val="00450029"/>
    <w:rsid w:val="004508B7"/>
    <w:rsid w:val="0045144A"/>
    <w:rsid w:val="00452E5E"/>
    <w:rsid w:val="004549C4"/>
    <w:rsid w:val="00454A53"/>
    <w:rsid w:val="00455436"/>
    <w:rsid w:val="0045621A"/>
    <w:rsid w:val="00457226"/>
    <w:rsid w:val="004576BF"/>
    <w:rsid w:val="00457CB8"/>
    <w:rsid w:val="004607E3"/>
    <w:rsid w:val="00463632"/>
    <w:rsid w:val="00466365"/>
    <w:rsid w:val="00467D44"/>
    <w:rsid w:val="004714D7"/>
    <w:rsid w:val="0047359C"/>
    <w:rsid w:val="00476EDD"/>
    <w:rsid w:val="004778D8"/>
    <w:rsid w:val="004778EA"/>
    <w:rsid w:val="00480084"/>
    <w:rsid w:val="0048059E"/>
    <w:rsid w:val="004841ED"/>
    <w:rsid w:val="00484524"/>
    <w:rsid w:val="004849AA"/>
    <w:rsid w:val="00485177"/>
    <w:rsid w:val="004858E2"/>
    <w:rsid w:val="004863A7"/>
    <w:rsid w:val="0048762C"/>
    <w:rsid w:val="00487B96"/>
    <w:rsid w:val="00487C87"/>
    <w:rsid w:val="00487EEF"/>
    <w:rsid w:val="00490ECA"/>
    <w:rsid w:val="00492C5E"/>
    <w:rsid w:val="00493797"/>
    <w:rsid w:val="00494DFE"/>
    <w:rsid w:val="00495330"/>
    <w:rsid w:val="004976EA"/>
    <w:rsid w:val="00497AB4"/>
    <w:rsid w:val="004A0BC5"/>
    <w:rsid w:val="004A104B"/>
    <w:rsid w:val="004A1F94"/>
    <w:rsid w:val="004A33B3"/>
    <w:rsid w:val="004A43F0"/>
    <w:rsid w:val="004A5EF1"/>
    <w:rsid w:val="004A5F4D"/>
    <w:rsid w:val="004A6060"/>
    <w:rsid w:val="004B0A19"/>
    <w:rsid w:val="004B1427"/>
    <w:rsid w:val="004B4E4A"/>
    <w:rsid w:val="004B5D0F"/>
    <w:rsid w:val="004B639E"/>
    <w:rsid w:val="004B7F90"/>
    <w:rsid w:val="004C11F3"/>
    <w:rsid w:val="004C141A"/>
    <w:rsid w:val="004C2A1D"/>
    <w:rsid w:val="004C2AF2"/>
    <w:rsid w:val="004C3E58"/>
    <w:rsid w:val="004D180B"/>
    <w:rsid w:val="004D269A"/>
    <w:rsid w:val="004D2BE9"/>
    <w:rsid w:val="004D3723"/>
    <w:rsid w:val="004D4669"/>
    <w:rsid w:val="004D4EA2"/>
    <w:rsid w:val="004D50C8"/>
    <w:rsid w:val="004D50F1"/>
    <w:rsid w:val="004E2CB7"/>
    <w:rsid w:val="004E302E"/>
    <w:rsid w:val="004E492D"/>
    <w:rsid w:val="004E5F79"/>
    <w:rsid w:val="004E6461"/>
    <w:rsid w:val="004E77D0"/>
    <w:rsid w:val="004F09A4"/>
    <w:rsid w:val="004F1BD0"/>
    <w:rsid w:val="004F219B"/>
    <w:rsid w:val="004F35B9"/>
    <w:rsid w:val="004F592F"/>
    <w:rsid w:val="004F6BA6"/>
    <w:rsid w:val="004F73F9"/>
    <w:rsid w:val="00501DF7"/>
    <w:rsid w:val="005036BF"/>
    <w:rsid w:val="00503BB6"/>
    <w:rsid w:val="00503C92"/>
    <w:rsid w:val="00505652"/>
    <w:rsid w:val="005060E7"/>
    <w:rsid w:val="00506E62"/>
    <w:rsid w:val="00507A8F"/>
    <w:rsid w:val="00512300"/>
    <w:rsid w:val="00512978"/>
    <w:rsid w:val="00512BAE"/>
    <w:rsid w:val="00514B02"/>
    <w:rsid w:val="00516615"/>
    <w:rsid w:val="00520725"/>
    <w:rsid w:val="00521F0C"/>
    <w:rsid w:val="005224A6"/>
    <w:rsid w:val="00524E03"/>
    <w:rsid w:val="005253A4"/>
    <w:rsid w:val="00525648"/>
    <w:rsid w:val="005273CE"/>
    <w:rsid w:val="00527DE5"/>
    <w:rsid w:val="00530611"/>
    <w:rsid w:val="00531226"/>
    <w:rsid w:val="0053229C"/>
    <w:rsid w:val="00532770"/>
    <w:rsid w:val="00532E39"/>
    <w:rsid w:val="005330AC"/>
    <w:rsid w:val="00533188"/>
    <w:rsid w:val="005345FA"/>
    <w:rsid w:val="005346BB"/>
    <w:rsid w:val="00534D63"/>
    <w:rsid w:val="00537114"/>
    <w:rsid w:val="0054341E"/>
    <w:rsid w:val="005512C1"/>
    <w:rsid w:val="00552355"/>
    <w:rsid w:val="00554520"/>
    <w:rsid w:val="00556B45"/>
    <w:rsid w:val="00556FF9"/>
    <w:rsid w:val="00560C7F"/>
    <w:rsid w:val="00560F6A"/>
    <w:rsid w:val="00561C0F"/>
    <w:rsid w:val="00564008"/>
    <w:rsid w:val="00564650"/>
    <w:rsid w:val="00564B2F"/>
    <w:rsid w:val="00564F25"/>
    <w:rsid w:val="00566280"/>
    <w:rsid w:val="00566401"/>
    <w:rsid w:val="00567B88"/>
    <w:rsid w:val="00567FD9"/>
    <w:rsid w:val="00571123"/>
    <w:rsid w:val="00575C53"/>
    <w:rsid w:val="005767E2"/>
    <w:rsid w:val="005772C7"/>
    <w:rsid w:val="005775D7"/>
    <w:rsid w:val="0057784B"/>
    <w:rsid w:val="00580958"/>
    <w:rsid w:val="00582575"/>
    <w:rsid w:val="00582722"/>
    <w:rsid w:val="00583110"/>
    <w:rsid w:val="00583321"/>
    <w:rsid w:val="00583B59"/>
    <w:rsid w:val="00583E23"/>
    <w:rsid w:val="005846A4"/>
    <w:rsid w:val="00585C45"/>
    <w:rsid w:val="005866A7"/>
    <w:rsid w:val="00586BCF"/>
    <w:rsid w:val="00587C68"/>
    <w:rsid w:val="00587CE3"/>
    <w:rsid w:val="00590E94"/>
    <w:rsid w:val="005913D3"/>
    <w:rsid w:val="0059163D"/>
    <w:rsid w:val="00593823"/>
    <w:rsid w:val="00595288"/>
    <w:rsid w:val="00596253"/>
    <w:rsid w:val="00596905"/>
    <w:rsid w:val="00596AAA"/>
    <w:rsid w:val="005A3C31"/>
    <w:rsid w:val="005A3E36"/>
    <w:rsid w:val="005A4849"/>
    <w:rsid w:val="005A4910"/>
    <w:rsid w:val="005A673A"/>
    <w:rsid w:val="005A67FE"/>
    <w:rsid w:val="005B1AA7"/>
    <w:rsid w:val="005B1DEB"/>
    <w:rsid w:val="005B2372"/>
    <w:rsid w:val="005B2655"/>
    <w:rsid w:val="005B2AE1"/>
    <w:rsid w:val="005B675C"/>
    <w:rsid w:val="005B6F01"/>
    <w:rsid w:val="005C5382"/>
    <w:rsid w:val="005C5E02"/>
    <w:rsid w:val="005C64CE"/>
    <w:rsid w:val="005C7CD2"/>
    <w:rsid w:val="005D01F3"/>
    <w:rsid w:val="005D12DA"/>
    <w:rsid w:val="005D16A6"/>
    <w:rsid w:val="005D3B23"/>
    <w:rsid w:val="005D6C9E"/>
    <w:rsid w:val="005D76C1"/>
    <w:rsid w:val="005E1073"/>
    <w:rsid w:val="005E356E"/>
    <w:rsid w:val="005E5B4B"/>
    <w:rsid w:val="005E63C1"/>
    <w:rsid w:val="005E6B87"/>
    <w:rsid w:val="005E6C5B"/>
    <w:rsid w:val="005E7BE3"/>
    <w:rsid w:val="005F45EF"/>
    <w:rsid w:val="005F49F7"/>
    <w:rsid w:val="005F4C48"/>
    <w:rsid w:val="005F4F0F"/>
    <w:rsid w:val="006005A8"/>
    <w:rsid w:val="00600AD7"/>
    <w:rsid w:val="00600EBA"/>
    <w:rsid w:val="0060129A"/>
    <w:rsid w:val="006032D2"/>
    <w:rsid w:val="00604A99"/>
    <w:rsid w:val="00606579"/>
    <w:rsid w:val="00607231"/>
    <w:rsid w:val="006077A7"/>
    <w:rsid w:val="00613A7E"/>
    <w:rsid w:val="00616119"/>
    <w:rsid w:val="00617704"/>
    <w:rsid w:val="00620810"/>
    <w:rsid w:val="00620B43"/>
    <w:rsid w:val="00621AED"/>
    <w:rsid w:val="00622E3B"/>
    <w:rsid w:val="006266BE"/>
    <w:rsid w:val="00627D86"/>
    <w:rsid w:val="00631915"/>
    <w:rsid w:val="00635107"/>
    <w:rsid w:val="00637D0E"/>
    <w:rsid w:val="00637E17"/>
    <w:rsid w:val="006404B5"/>
    <w:rsid w:val="00641696"/>
    <w:rsid w:val="00641912"/>
    <w:rsid w:val="0064498E"/>
    <w:rsid w:val="00644DE6"/>
    <w:rsid w:val="00644E0F"/>
    <w:rsid w:val="00650568"/>
    <w:rsid w:val="00650647"/>
    <w:rsid w:val="0065089E"/>
    <w:rsid w:val="00652997"/>
    <w:rsid w:val="0065347B"/>
    <w:rsid w:val="00653D07"/>
    <w:rsid w:val="0065427A"/>
    <w:rsid w:val="0065434C"/>
    <w:rsid w:val="0065541F"/>
    <w:rsid w:val="00655547"/>
    <w:rsid w:val="00656B5D"/>
    <w:rsid w:val="006574DA"/>
    <w:rsid w:val="00657647"/>
    <w:rsid w:val="00657A92"/>
    <w:rsid w:val="00661CE7"/>
    <w:rsid w:val="00663A9E"/>
    <w:rsid w:val="00664E38"/>
    <w:rsid w:val="00665C7C"/>
    <w:rsid w:val="00666507"/>
    <w:rsid w:val="00670B37"/>
    <w:rsid w:val="0067159A"/>
    <w:rsid w:val="006753E3"/>
    <w:rsid w:val="00676926"/>
    <w:rsid w:val="006820F0"/>
    <w:rsid w:val="00684BB0"/>
    <w:rsid w:val="0068529A"/>
    <w:rsid w:val="00686A5E"/>
    <w:rsid w:val="00691846"/>
    <w:rsid w:val="006942F8"/>
    <w:rsid w:val="00694345"/>
    <w:rsid w:val="00695877"/>
    <w:rsid w:val="0069587B"/>
    <w:rsid w:val="00695F45"/>
    <w:rsid w:val="00697CC5"/>
    <w:rsid w:val="006A26FA"/>
    <w:rsid w:val="006A3DFB"/>
    <w:rsid w:val="006A3E59"/>
    <w:rsid w:val="006A3E68"/>
    <w:rsid w:val="006A400A"/>
    <w:rsid w:val="006A6007"/>
    <w:rsid w:val="006A61D2"/>
    <w:rsid w:val="006A727A"/>
    <w:rsid w:val="006B15EA"/>
    <w:rsid w:val="006B1FC4"/>
    <w:rsid w:val="006B405C"/>
    <w:rsid w:val="006B42A0"/>
    <w:rsid w:val="006B4F84"/>
    <w:rsid w:val="006B5066"/>
    <w:rsid w:val="006B6E16"/>
    <w:rsid w:val="006B715C"/>
    <w:rsid w:val="006B7205"/>
    <w:rsid w:val="006C0D32"/>
    <w:rsid w:val="006C0E74"/>
    <w:rsid w:val="006C1F5C"/>
    <w:rsid w:val="006C2C67"/>
    <w:rsid w:val="006C2F8C"/>
    <w:rsid w:val="006C31DB"/>
    <w:rsid w:val="006C4036"/>
    <w:rsid w:val="006C4B31"/>
    <w:rsid w:val="006C54D8"/>
    <w:rsid w:val="006C5ECD"/>
    <w:rsid w:val="006C705D"/>
    <w:rsid w:val="006D1947"/>
    <w:rsid w:val="006D26B7"/>
    <w:rsid w:val="006D4658"/>
    <w:rsid w:val="006D63BA"/>
    <w:rsid w:val="006E0035"/>
    <w:rsid w:val="006E0086"/>
    <w:rsid w:val="006E1A86"/>
    <w:rsid w:val="006E2012"/>
    <w:rsid w:val="006E3840"/>
    <w:rsid w:val="006E5328"/>
    <w:rsid w:val="006E6930"/>
    <w:rsid w:val="006F040A"/>
    <w:rsid w:val="006F4EA5"/>
    <w:rsid w:val="006F70CC"/>
    <w:rsid w:val="006F7157"/>
    <w:rsid w:val="006F74B1"/>
    <w:rsid w:val="006F7C32"/>
    <w:rsid w:val="00700377"/>
    <w:rsid w:val="0070209B"/>
    <w:rsid w:val="00704315"/>
    <w:rsid w:val="007050B7"/>
    <w:rsid w:val="00705895"/>
    <w:rsid w:val="00710A64"/>
    <w:rsid w:val="007112B6"/>
    <w:rsid w:val="00714D98"/>
    <w:rsid w:val="00717623"/>
    <w:rsid w:val="0072020D"/>
    <w:rsid w:val="00720676"/>
    <w:rsid w:val="00724FD5"/>
    <w:rsid w:val="007269A9"/>
    <w:rsid w:val="00727195"/>
    <w:rsid w:val="00727B72"/>
    <w:rsid w:val="0073021B"/>
    <w:rsid w:val="00730535"/>
    <w:rsid w:val="00730728"/>
    <w:rsid w:val="0073260A"/>
    <w:rsid w:val="00732C93"/>
    <w:rsid w:val="007333CF"/>
    <w:rsid w:val="007371F4"/>
    <w:rsid w:val="007414D6"/>
    <w:rsid w:val="00742071"/>
    <w:rsid w:val="00742A47"/>
    <w:rsid w:val="00743993"/>
    <w:rsid w:val="00743AD6"/>
    <w:rsid w:val="00744A8D"/>
    <w:rsid w:val="00744FC6"/>
    <w:rsid w:val="007500F4"/>
    <w:rsid w:val="007509D6"/>
    <w:rsid w:val="00751746"/>
    <w:rsid w:val="00751863"/>
    <w:rsid w:val="007550CB"/>
    <w:rsid w:val="007569BC"/>
    <w:rsid w:val="00757215"/>
    <w:rsid w:val="00761DAE"/>
    <w:rsid w:val="00763623"/>
    <w:rsid w:val="0076426F"/>
    <w:rsid w:val="00764422"/>
    <w:rsid w:val="00765651"/>
    <w:rsid w:val="00766332"/>
    <w:rsid w:val="00767541"/>
    <w:rsid w:val="007705CB"/>
    <w:rsid w:val="007727FD"/>
    <w:rsid w:val="007754D3"/>
    <w:rsid w:val="0077585A"/>
    <w:rsid w:val="00775B5C"/>
    <w:rsid w:val="007805B1"/>
    <w:rsid w:val="007847F2"/>
    <w:rsid w:val="00784B24"/>
    <w:rsid w:val="00784D22"/>
    <w:rsid w:val="007873F8"/>
    <w:rsid w:val="00790839"/>
    <w:rsid w:val="007959CD"/>
    <w:rsid w:val="00795D76"/>
    <w:rsid w:val="007A028C"/>
    <w:rsid w:val="007A1441"/>
    <w:rsid w:val="007A2DB5"/>
    <w:rsid w:val="007A6D9E"/>
    <w:rsid w:val="007B09FA"/>
    <w:rsid w:val="007B0C7F"/>
    <w:rsid w:val="007B18AD"/>
    <w:rsid w:val="007B2193"/>
    <w:rsid w:val="007B33E9"/>
    <w:rsid w:val="007B43FA"/>
    <w:rsid w:val="007B4FD5"/>
    <w:rsid w:val="007C08CB"/>
    <w:rsid w:val="007C182F"/>
    <w:rsid w:val="007C238C"/>
    <w:rsid w:val="007C3155"/>
    <w:rsid w:val="007C39B0"/>
    <w:rsid w:val="007C3B67"/>
    <w:rsid w:val="007C3CCF"/>
    <w:rsid w:val="007C55C5"/>
    <w:rsid w:val="007C58DE"/>
    <w:rsid w:val="007C65A2"/>
    <w:rsid w:val="007C78A7"/>
    <w:rsid w:val="007D0116"/>
    <w:rsid w:val="007D0504"/>
    <w:rsid w:val="007D0E65"/>
    <w:rsid w:val="007D1F0F"/>
    <w:rsid w:val="007D345C"/>
    <w:rsid w:val="007D3C2C"/>
    <w:rsid w:val="007D425E"/>
    <w:rsid w:val="007D58CC"/>
    <w:rsid w:val="007D653B"/>
    <w:rsid w:val="007D6E05"/>
    <w:rsid w:val="007D7E92"/>
    <w:rsid w:val="007E0C37"/>
    <w:rsid w:val="007E18B8"/>
    <w:rsid w:val="007E19FA"/>
    <w:rsid w:val="007E44C5"/>
    <w:rsid w:val="007E7741"/>
    <w:rsid w:val="007E7815"/>
    <w:rsid w:val="007F06F7"/>
    <w:rsid w:val="007F2D89"/>
    <w:rsid w:val="007F43E8"/>
    <w:rsid w:val="007F44AC"/>
    <w:rsid w:val="007F44E5"/>
    <w:rsid w:val="007F660C"/>
    <w:rsid w:val="007F76B9"/>
    <w:rsid w:val="0080149D"/>
    <w:rsid w:val="00801AE8"/>
    <w:rsid w:val="008048D7"/>
    <w:rsid w:val="00805442"/>
    <w:rsid w:val="00805B9A"/>
    <w:rsid w:val="008062C2"/>
    <w:rsid w:val="00810063"/>
    <w:rsid w:val="008108D4"/>
    <w:rsid w:val="0081140B"/>
    <w:rsid w:val="008130A5"/>
    <w:rsid w:val="0081530D"/>
    <w:rsid w:val="00817A44"/>
    <w:rsid w:val="00820787"/>
    <w:rsid w:val="00820900"/>
    <w:rsid w:val="00820E88"/>
    <w:rsid w:val="008256D7"/>
    <w:rsid w:val="00825905"/>
    <w:rsid w:val="00831566"/>
    <w:rsid w:val="00831C33"/>
    <w:rsid w:val="0083295C"/>
    <w:rsid w:val="00832DAC"/>
    <w:rsid w:val="00833B84"/>
    <w:rsid w:val="00834178"/>
    <w:rsid w:val="008343D5"/>
    <w:rsid w:val="00834AFC"/>
    <w:rsid w:val="008365AC"/>
    <w:rsid w:val="00836D1C"/>
    <w:rsid w:val="00837B9B"/>
    <w:rsid w:val="008405F0"/>
    <w:rsid w:val="00841511"/>
    <w:rsid w:val="008415EF"/>
    <w:rsid w:val="00843EE1"/>
    <w:rsid w:val="00844287"/>
    <w:rsid w:val="00844461"/>
    <w:rsid w:val="00845C3C"/>
    <w:rsid w:val="00845D37"/>
    <w:rsid w:val="00846131"/>
    <w:rsid w:val="00850655"/>
    <w:rsid w:val="00853F73"/>
    <w:rsid w:val="008540F7"/>
    <w:rsid w:val="00854C7B"/>
    <w:rsid w:val="00855D47"/>
    <w:rsid w:val="00856EAA"/>
    <w:rsid w:val="008619AE"/>
    <w:rsid w:val="00861AA2"/>
    <w:rsid w:val="00863353"/>
    <w:rsid w:val="00863F97"/>
    <w:rsid w:val="008640A9"/>
    <w:rsid w:val="0086533A"/>
    <w:rsid w:val="008659DC"/>
    <w:rsid w:val="00865E3C"/>
    <w:rsid w:val="00866600"/>
    <w:rsid w:val="0086686D"/>
    <w:rsid w:val="00867DBA"/>
    <w:rsid w:val="00870F66"/>
    <w:rsid w:val="00870F9E"/>
    <w:rsid w:val="00871D5B"/>
    <w:rsid w:val="008726EF"/>
    <w:rsid w:val="00872CF7"/>
    <w:rsid w:val="00873C61"/>
    <w:rsid w:val="00873C77"/>
    <w:rsid w:val="00874B0C"/>
    <w:rsid w:val="00876D4D"/>
    <w:rsid w:val="00881CB7"/>
    <w:rsid w:val="00881F19"/>
    <w:rsid w:val="00885344"/>
    <w:rsid w:val="008854D3"/>
    <w:rsid w:val="00890C1E"/>
    <w:rsid w:val="008913B7"/>
    <w:rsid w:val="008923AF"/>
    <w:rsid w:val="00893DED"/>
    <w:rsid w:val="00896C75"/>
    <w:rsid w:val="008A0305"/>
    <w:rsid w:val="008A0B79"/>
    <w:rsid w:val="008A2F04"/>
    <w:rsid w:val="008A36D1"/>
    <w:rsid w:val="008A3756"/>
    <w:rsid w:val="008A3C5A"/>
    <w:rsid w:val="008A4154"/>
    <w:rsid w:val="008A6002"/>
    <w:rsid w:val="008A6011"/>
    <w:rsid w:val="008B21F8"/>
    <w:rsid w:val="008B28AF"/>
    <w:rsid w:val="008B5823"/>
    <w:rsid w:val="008B5FEA"/>
    <w:rsid w:val="008B600D"/>
    <w:rsid w:val="008B71B1"/>
    <w:rsid w:val="008B75FA"/>
    <w:rsid w:val="008C0460"/>
    <w:rsid w:val="008C048D"/>
    <w:rsid w:val="008C0574"/>
    <w:rsid w:val="008C0A4B"/>
    <w:rsid w:val="008C11B4"/>
    <w:rsid w:val="008C1249"/>
    <w:rsid w:val="008C3C57"/>
    <w:rsid w:val="008C43B3"/>
    <w:rsid w:val="008C46CF"/>
    <w:rsid w:val="008C5B01"/>
    <w:rsid w:val="008C7260"/>
    <w:rsid w:val="008C7634"/>
    <w:rsid w:val="008C7F45"/>
    <w:rsid w:val="008D0212"/>
    <w:rsid w:val="008D05B5"/>
    <w:rsid w:val="008D3B84"/>
    <w:rsid w:val="008D3E8D"/>
    <w:rsid w:val="008D5D97"/>
    <w:rsid w:val="008E0212"/>
    <w:rsid w:val="008E1572"/>
    <w:rsid w:val="008E21C1"/>
    <w:rsid w:val="008E4BFB"/>
    <w:rsid w:val="008E61B5"/>
    <w:rsid w:val="008F10E5"/>
    <w:rsid w:val="008F2171"/>
    <w:rsid w:val="008F2B16"/>
    <w:rsid w:val="008F3C7D"/>
    <w:rsid w:val="008F404A"/>
    <w:rsid w:val="008F6245"/>
    <w:rsid w:val="008F6B43"/>
    <w:rsid w:val="0090147E"/>
    <w:rsid w:val="00901A09"/>
    <w:rsid w:val="00906F7A"/>
    <w:rsid w:val="00907CCD"/>
    <w:rsid w:val="00910D45"/>
    <w:rsid w:val="00911143"/>
    <w:rsid w:val="0091167A"/>
    <w:rsid w:val="00912822"/>
    <w:rsid w:val="0091332C"/>
    <w:rsid w:val="00913C76"/>
    <w:rsid w:val="00913D60"/>
    <w:rsid w:val="0091452D"/>
    <w:rsid w:val="00914F3C"/>
    <w:rsid w:val="00915D22"/>
    <w:rsid w:val="00921EF2"/>
    <w:rsid w:val="00923B62"/>
    <w:rsid w:val="00925A73"/>
    <w:rsid w:val="0092707E"/>
    <w:rsid w:val="00927FBC"/>
    <w:rsid w:val="00931C54"/>
    <w:rsid w:val="00932008"/>
    <w:rsid w:val="00932C96"/>
    <w:rsid w:val="0093364F"/>
    <w:rsid w:val="00934BD8"/>
    <w:rsid w:val="00936629"/>
    <w:rsid w:val="0093793A"/>
    <w:rsid w:val="00937B33"/>
    <w:rsid w:val="00937E5F"/>
    <w:rsid w:val="009401A8"/>
    <w:rsid w:val="0094059F"/>
    <w:rsid w:val="009415A8"/>
    <w:rsid w:val="00942535"/>
    <w:rsid w:val="00942A14"/>
    <w:rsid w:val="00945672"/>
    <w:rsid w:val="009459EC"/>
    <w:rsid w:val="009461E1"/>
    <w:rsid w:val="0094708E"/>
    <w:rsid w:val="00951177"/>
    <w:rsid w:val="0095264C"/>
    <w:rsid w:val="009552AB"/>
    <w:rsid w:val="00955388"/>
    <w:rsid w:val="00957A13"/>
    <w:rsid w:val="00957D9D"/>
    <w:rsid w:val="00960469"/>
    <w:rsid w:val="00961ACA"/>
    <w:rsid w:val="00962DF0"/>
    <w:rsid w:val="00963D03"/>
    <w:rsid w:val="009659AA"/>
    <w:rsid w:val="00966D55"/>
    <w:rsid w:val="00966F35"/>
    <w:rsid w:val="00971A2C"/>
    <w:rsid w:val="00972CB8"/>
    <w:rsid w:val="009760C4"/>
    <w:rsid w:val="0097758D"/>
    <w:rsid w:val="00980472"/>
    <w:rsid w:val="00980C21"/>
    <w:rsid w:val="0098180C"/>
    <w:rsid w:val="009818A3"/>
    <w:rsid w:val="00982A4D"/>
    <w:rsid w:val="00982EE6"/>
    <w:rsid w:val="00983D24"/>
    <w:rsid w:val="00984ED6"/>
    <w:rsid w:val="0098591A"/>
    <w:rsid w:val="00985937"/>
    <w:rsid w:val="00985ABD"/>
    <w:rsid w:val="00991F2B"/>
    <w:rsid w:val="00995670"/>
    <w:rsid w:val="009A28BC"/>
    <w:rsid w:val="009A55B7"/>
    <w:rsid w:val="009A5B71"/>
    <w:rsid w:val="009A6316"/>
    <w:rsid w:val="009A7DE9"/>
    <w:rsid w:val="009B0471"/>
    <w:rsid w:val="009B3BAC"/>
    <w:rsid w:val="009B7767"/>
    <w:rsid w:val="009C0576"/>
    <w:rsid w:val="009C102A"/>
    <w:rsid w:val="009C2C15"/>
    <w:rsid w:val="009C2F1C"/>
    <w:rsid w:val="009C2F6C"/>
    <w:rsid w:val="009C360E"/>
    <w:rsid w:val="009C4F11"/>
    <w:rsid w:val="009C733E"/>
    <w:rsid w:val="009C73A4"/>
    <w:rsid w:val="009C7984"/>
    <w:rsid w:val="009C7B27"/>
    <w:rsid w:val="009D186A"/>
    <w:rsid w:val="009D1AB2"/>
    <w:rsid w:val="009D1F3C"/>
    <w:rsid w:val="009D2E75"/>
    <w:rsid w:val="009D32F0"/>
    <w:rsid w:val="009D34B7"/>
    <w:rsid w:val="009D3F88"/>
    <w:rsid w:val="009D45C6"/>
    <w:rsid w:val="009D4911"/>
    <w:rsid w:val="009D5AD1"/>
    <w:rsid w:val="009D7658"/>
    <w:rsid w:val="009D7A9E"/>
    <w:rsid w:val="009E0368"/>
    <w:rsid w:val="009E20FF"/>
    <w:rsid w:val="009E3C6E"/>
    <w:rsid w:val="009E44D3"/>
    <w:rsid w:val="009E4CBA"/>
    <w:rsid w:val="009E59C1"/>
    <w:rsid w:val="009F1099"/>
    <w:rsid w:val="009F2F08"/>
    <w:rsid w:val="009F50E9"/>
    <w:rsid w:val="009F66A2"/>
    <w:rsid w:val="009F6CFE"/>
    <w:rsid w:val="009F7051"/>
    <w:rsid w:val="009F7547"/>
    <w:rsid w:val="009F7F4E"/>
    <w:rsid w:val="00A029FE"/>
    <w:rsid w:val="00A05484"/>
    <w:rsid w:val="00A05A51"/>
    <w:rsid w:val="00A100E7"/>
    <w:rsid w:val="00A10FD1"/>
    <w:rsid w:val="00A11853"/>
    <w:rsid w:val="00A1196B"/>
    <w:rsid w:val="00A119A3"/>
    <w:rsid w:val="00A1207B"/>
    <w:rsid w:val="00A13945"/>
    <w:rsid w:val="00A13F15"/>
    <w:rsid w:val="00A15CEF"/>
    <w:rsid w:val="00A1693C"/>
    <w:rsid w:val="00A17CAA"/>
    <w:rsid w:val="00A2020D"/>
    <w:rsid w:val="00A20622"/>
    <w:rsid w:val="00A2107E"/>
    <w:rsid w:val="00A22A00"/>
    <w:rsid w:val="00A22BB9"/>
    <w:rsid w:val="00A24003"/>
    <w:rsid w:val="00A25535"/>
    <w:rsid w:val="00A2711E"/>
    <w:rsid w:val="00A27465"/>
    <w:rsid w:val="00A305C9"/>
    <w:rsid w:val="00A30909"/>
    <w:rsid w:val="00A31220"/>
    <w:rsid w:val="00A31537"/>
    <w:rsid w:val="00A3154C"/>
    <w:rsid w:val="00A320C5"/>
    <w:rsid w:val="00A34426"/>
    <w:rsid w:val="00A34892"/>
    <w:rsid w:val="00A35420"/>
    <w:rsid w:val="00A35A0F"/>
    <w:rsid w:val="00A374CB"/>
    <w:rsid w:val="00A375D5"/>
    <w:rsid w:val="00A37B21"/>
    <w:rsid w:val="00A4025C"/>
    <w:rsid w:val="00A40388"/>
    <w:rsid w:val="00A4187F"/>
    <w:rsid w:val="00A419F2"/>
    <w:rsid w:val="00A43EAD"/>
    <w:rsid w:val="00A43EB4"/>
    <w:rsid w:val="00A46384"/>
    <w:rsid w:val="00A470B3"/>
    <w:rsid w:val="00A51827"/>
    <w:rsid w:val="00A53043"/>
    <w:rsid w:val="00A5498C"/>
    <w:rsid w:val="00A5574D"/>
    <w:rsid w:val="00A55AE4"/>
    <w:rsid w:val="00A56342"/>
    <w:rsid w:val="00A56822"/>
    <w:rsid w:val="00A61249"/>
    <w:rsid w:val="00A61906"/>
    <w:rsid w:val="00A6368D"/>
    <w:rsid w:val="00A64A5A"/>
    <w:rsid w:val="00A65060"/>
    <w:rsid w:val="00A65882"/>
    <w:rsid w:val="00A66AE8"/>
    <w:rsid w:val="00A675E8"/>
    <w:rsid w:val="00A67702"/>
    <w:rsid w:val="00A73914"/>
    <w:rsid w:val="00A748CD"/>
    <w:rsid w:val="00A74CE6"/>
    <w:rsid w:val="00A75426"/>
    <w:rsid w:val="00A76438"/>
    <w:rsid w:val="00A77A69"/>
    <w:rsid w:val="00A83096"/>
    <w:rsid w:val="00A839F3"/>
    <w:rsid w:val="00A8417E"/>
    <w:rsid w:val="00A86917"/>
    <w:rsid w:val="00A90128"/>
    <w:rsid w:val="00A9089F"/>
    <w:rsid w:val="00A92064"/>
    <w:rsid w:val="00A94B34"/>
    <w:rsid w:val="00A95E13"/>
    <w:rsid w:val="00A95E1E"/>
    <w:rsid w:val="00A9746B"/>
    <w:rsid w:val="00AA33E9"/>
    <w:rsid w:val="00AA4CB3"/>
    <w:rsid w:val="00AA54E0"/>
    <w:rsid w:val="00AA6679"/>
    <w:rsid w:val="00AA6BFC"/>
    <w:rsid w:val="00AA7FB9"/>
    <w:rsid w:val="00AB37BE"/>
    <w:rsid w:val="00AB4A4F"/>
    <w:rsid w:val="00AB4F33"/>
    <w:rsid w:val="00AB5229"/>
    <w:rsid w:val="00AB5A90"/>
    <w:rsid w:val="00AB5ED4"/>
    <w:rsid w:val="00AB729E"/>
    <w:rsid w:val="00AC0302"/>
    <w:rsid w:val="00AC0339"/>
    <w:rsid w:val="00AC0D6B"/>
    <w:rsid w:val="00AC19F9"/>
    <w:rsid w:val="00AC1C7F"/>
    <w:rsid w:val="00AC4901"/>
    <w:rsid w:val="00AC4D0B"/>
    <w:rsid w:val="00AC5AB2"/>
    <w:rsid w:val="00AC68B0"/>
    <w:rsid w:val="00AC6BEE"/>
    <w:rsid w:val="00AD0B42"/>
    <w:rsid w:val="00AD0DF6"/>
    <w:rsid w:val="00AD0F63"/>
    <w:rsid w:val="00AD102C"/>
    <w:rsid w:val="00AD15D6"/>
    <w:rsid w:val="00AD171E"/>
    <w:rsid w:val="00AD269A"/>
    <w:rsid w:val="00AD4BA6"/>
    <w:rsid w:val="00AD535E"/>
    <w:rsid w:val="00AD5621"/>
    <w:rsid w:val="00AD5F68"/>
    <w:rsid w:val="00AD69DB"/>
    <w:rsid w:val="00AE0D98"/>
    <w:rsid w:val="00AE3706"/>
    <w:rsid w:val="00AE3DC3"/>
    <w:rsid w:val="00AE4697"/>
    <w:rsid w:val="00AE7674"/>
    <w:rsid w:val="00AF12B3"/>
    <w:rsid w:val="00AF3D4B"/>
    <w:rsid w:val="00AF4444"/>
    <w:rsid w:val="00AF460C"/>
    <w:rsid w:val="00AF50B3"/>
    <w:rsid w:val="00AF5122"/>
    <w:rsid w:val="00AF5AE3"/>
    <w:rsid w:val="00AF5B6D"/>
    <w:rsid w:val="00AF603D"/>
    <w:rsid w:val="00AF6875"/>
    <w:rsid w:val="00AF6A2E"/>
    <w:rsid w:val="00B015EA"/>
    <w:rsid w:val="00B02061"/>
    <w:rsid w:val="00B020C9"/>
    <w:rsid w:val="00B03FA2"/>
    <w:rsid w:val="00B05D1C"/>
    <w:rsid w:val="00B06902"/>
    <w:rsid w:val="00B1349E"/>
    <w:rsid w:val="00B1498E"/>
    <w:rsid w:val="00B14D4A"/>
    <w:rsid w:val="00B1582B"/>
    <w:rsid w:val="00B16F14"/>
    <w:rsid w:val="00B17A4C"/>
    <w:rsid w:val="00B17B66"/>
    <w:rsid w:val="00B213CB"/>
    <w:rsid w:val="00B21DE2"/>
    <w:rsid w:val="00B23941"/>
    <w:rsid w:val="00B243E1"/>
    <w:rsid w:val="00B25ECC"/>
    <w:rsid w:val="00B30556"/>
    <w:rsid w:val="00B31294"/>
    <w:rsid w:val="00B320AA"/>
    <w:rsid w:val="00B3290A"/>
    <w:rsid w:val="00B341C4"/>
    <w:rsid w:val="00B3487B"/>
    <w:rsid w:val="00B371FA"/>
    <w:rsid w:val="00B4397C"/>
    <w:rsid w:val="00B44152"/>
    <w:rsid w:val="00B47578"/>
    <w:rsid w:val="00B47867"/>
    <w:rsid w:val="00B47EB6"/>
    <w:rsid w:val="00B51789"/>
    <w:rsid w:val="00B55E21"/>
    <w:rsid w:val="00B608B0"/>
    <w:rsid w:val="00B62C12"/>
    <w:rsid w:val="00B64274"/>
    <w:rsid w:val="00B704E3"/>
    <w:rsid w:val="00B71BE3"/>
    <w:rsid w:val="00B72F89"/>
    <w:rsid w:val="00B7306B"/>
    <w:rsid w:val="00B75C92"/>
    <w:rsid w:val="00B80395"/>
    <w:rsid w:val="00B80814"/>
    <w:rsid w:val="00B808C2"/>
    <w:rsid w:val="00B811E7"/>
    <w:rsid w:val="00B8169A"/>
    <w:rsid w:val="00B817B5"/>
    <w:rsid w:val="00B829B8"/>
    <w:rsid w:val="00B82ED1"/>
    <w:rsid w:val="00B839D4"/>
    <w:rsid w:val="00B83AC6"/>
    <w:rsid w:val="00B84FCA"/>
    <w:rsid w:val="00B86974"/>
    <w:rsid w:val="00B86D57"/>
    <w:rsid w:val="00B900BC"/>
    <w:rsid w:val="00B90977"/>
    <w:rsid w:val="00B91426"/>
    <w:rsid w:val="00B926FC"/>
    <w:rsid w:val="00B946B8"/>
    <w:rsid w:val="00B94DFE"/>
    <w:rsid w:val="00B9643E"/>
    <w:rsid w:val="00B96E73"/>
    <w:rsid w:val="00B9758D"/>
    <w:rsid w:val="00BA09DE"/>
    <w:rsid w:val="00BA2F28"/>
    <w:rsid w:val="00BA5326"/>
    <w:rsid w:val="00BA5D31"/>
    <w:rsid w:val="00BB13F1"/>
    <w:rsid w:val="00BB1C02"/>
    <w:rsid w:val="00BB1DBB"/>
    <w:rsid w:val="00BB30F6"/>
    <w:rsid w:val="00BB3C84"/>
    <w:rsid w:val="00BB4A5E"/>
    <w:rsid w:val="00BC0A2B"/>
    <w:rsid w:val="00BC286E"/>
    <w:rsid w:val="00BC3B5C"/>
    <w:rsid w:val="00BC3EF1"/>
    <w:rsid w:val="00BC495D"/>
    <w:rsid w:val="00BC5DCC"/>
    <w:rsid w:val="00BC64B8"/>
    <w:rsid w:val="00BC6E64"/>
    <w:rsid w:val="00BC79FD"/>
    <w:rsid w:val="00BC7D50"/>
    <w:rsid w:val="00BD1335"/>
    <w:rsid w:val="00BD318F"/>
    <w:rsid w:val="00BD31BC"/>
    <w:rsid w:val="00BD37D9"/>
    <w:rsid w:val="00BD3834"/>
    <w:rsid w:val="00BD42A1"/>
    <w:rsid w:val="00BD4A9F"/>
    <w:rsid w:val="00BD56F2"/>
    <w:rsid w:val="00BD6517"/>
    <w:rsid w:val="00BE0898"/>
    <w:rsid w:val="00BE1B06"/>
    <w:rsid w:val="00BE270E"/>
    <w:rsid w:val="00BE44F2"/>
    <w:rsid w:val="00BE5310"/>
    <w:rsid w:val="00BE77AD"/>
    <w:rsid w:val="00BF1441"/>
    <w:rsid w:val="00BF196C"/>
    <w:rsid w:val="00BF1ECC"/>
    <w:rsid w:val="00BF2111"/>
    <w:rsid w:val="00BF22CE"/>
    <w:rsid w:val="00BF28AC"/>
    <w:rsid w:val="00BF28B9"/>
    <w:rsid w:val="00BF41D6"/>
    <w:rsid w:val="00BF4297"/>
    <w:rsid w:val="00BF59DA"/>
    <w:rsid w:val="00BF73E8"/>
    <w:rsid w:val="00BF790B"/>
    <w:rsid w:val="00C00237"/>
    <w:rsid w:val="00C00EFB"/>
    <w:rsid w:val="00C01FDD"/>
    <w:rsid w:val="00C023EF"/>
    <w:rsid w:val="00C03D98"/>
    <w:rsid w:val="00C0626F"/>
    <w:rsid w:val="00C0636A"/>
    <w:rsid w:val="00C0796B"/>
    <w:rsid w:val="00C105EC"/>
    <w:rsid w:val="00C1131F"/>
    <w:rsid w:val="00C11393"/>
    <w:rsid w:val="00C12395"/>
    <w:rsid w:val="00C15598"/>
    <w:rsid w:val="00C15850"/>
    <w:rsid w:val="00C17C89"/>
    <w:rsid w:val="00C21882"/>
    <w:rsid w:val="00C3052B"/>
    <w:rsid w:val="00C305EA"/>
    <w:rsid w:val="00C30A5B"/>
    <w:rsid w:val="00C30B25"/>
    <w:rsid w:val="00C31EF7"/>
    <w:rsid w:val="00C3235A"/>
    <w:rsid w:val="00C33511"/>
    <w:rsid w:val="00C345FD"/>
    <w:rsid w:val="00C361E1"/>
    <w:rsid w:val="00C40406"/>
    <w:rsid w:val="00C414F3"/>
    <w:rsid w:val="00C43B51"/>
    <w:rsid w:val="00C46EF8"/>
    <w:rsid w:val="00C479C4"/>
    <w:rsid w:val="00C507E9"/>
    <w:rsid w:val="00C52734"/>
    <w:rsid w:val="00C538F9"/>
    <w:rsid w:val="00C56C00"/>
    <w:rsid w:val="00C56C03"/>
    <w:rsid w:val="00C56E62"/>
    <w:rsid w:val="00C6485B"/>
    <w:rsid w:val="00C6553F"/>
    <w:rsid w:val="00C65A70"/>
    <w:rsid w:val="00C66E37"/>
    <w:rsid w:val="00C70C0C"/>
    <w:rsid w:val="00C71A1C"/>
    <w:rsid w:val="00C72426"/>
    <w:rsid w:val="00C727EC"/>
    <w:rsid w:val="00C746A2"/>
    <w:rsid w:val="00C7490F"/>
    <w:rsid w:val="00C74CB2"/>
    <w:rsid w:val="00C752A7"/>
    <w:rsid w:val="00C755FA"/>
    <w:rsid w:val="00C7648B"/>
    <w:rsid w:val="00C777E1"/>
    <w:rsid w:val="00C8032A"/>
    <w:rsid w:val="00C810D5"/>
    <w:rsid w:val="00C81523"/>
    <w:rsid w:val="00C84019"/>
    <w:rsid w:val="00C85B29"/>
    <w:rsid w:val="00C86C7C"/>
    <w:rsid w:val="00C9069A"/>
    <w:rsid w:val="00C90B41"/>
    <w:rsid w:val="00C90CA5"/>
    <w:rsid w:val="00C92067"/>
    <w:rsid w:val="00C92FA0"/>
    <w:rsid w:val="00C947AB"/>
    <w:rsid w:val="00C95600"/>
    <w:rsid w:val="00C95D5E"/>
    <w:rsid w:val="00CA3292"/>
    <w:rsid w:val="00CA3BC8"/>
    <w:rsid w:val="00CA727B"/>
    <w:rsid w:val="00CA7FE5"/>
    <w:rsid w:val="00CB0EA9"/>
    <w:rsid w:val="00CB0EDC"/>
    <w:rsid w:val="00CB18BB"/>
    <w:rsid w:val="00CB3266"/>
    <w:rsid w:val="00CB67C8"/>
    <w:rsid w:val="00CB6B02"/>
    <w:rsid w:val="00CB77CC"/>
    <w:rsid w:val="00CC1CA4"/>
    <w:rsid w:val="00CC2830"/>
    <w:rsid w:val="00CC5095"/>
    <w:rsid w:val="00CC75A3"/>
    <w:rsid w:val="00CC7643"/>
    <w:rsid w:val="00CC7A18"/>
    <w:rsid w:val="00CC7F4D"/>
    <w:rsid w:val="00CD0B42"/>
    <w:rsid w:val="00CD2E49"/>
    <w:rsid w:val="00CD6CC7"/>
    <w:rsid w:val="00CD73DD"/>
    <w:rsid w:val="00CE2A10"/>
    <w:rsid w:val="00CE2B1D"/>
    <w:rsid w:val="00CE660D"/>
    <w:rsid w:val="00CE707D"/>
    <w:rsid w:val="00CE7A9F"/>
    <w:rsid w:val="00CE7ABE"/>
    <w:rsid w:val="00CF02CA"/>
    <w:rsid w:val="00CF0965"/>
    <w:rsid w:val="00CF156F"/>
    <w:rsid w:val="00CF31E2"/>
    <w:rsid w:val="00CF3FD8"/>
    <w:rsid w:val="00CF7EE1"/>
    <w:rsid w:val="00D00076"/>
    <w:rsid w:val="00D0044A"/>
    <w:rsid w:val="00D013B1"/>
    <w:rsid w:val="00D02666"/>
    <w:rsid w:val="00D0388F"/>
    <w:rsid w:val="00D03C67"/>
    <w:rsid w:val="00D050D8"/>
    <w:rsid w:val="00D053F1"/>
    <w:rsid w:val="00D1171D"/>
    <w:rsid w:val="00D12707"/>
    <w:rsid w:val="00D139A8"/>
    <w:rsid w:val="00D14E47"/>
    <w:rsid w:val="00D155D3"/>
    <w:rsid w:val="00D16531"/>
    <w:rsid w:val="00D16932"/>
    <w:rsid w:val="00D17022"/>
    <w:rsid w:val="00D17657"/>
    <w:rsid w:val="00D1768D"/>
    <w:rsid w:val="00D17960"/>
    <w:rsid w:val="00D212ED"/>
    <w:rsid w:val="00D23600"/>
    <w:rsid w:val="00D23D08"/>
    <w:rsid w:val="00D2409A"/>
    <w:rsid w:val="00D325F1"/>
    <w:rsid w:val="00D32AB9"/>
    <w:rsid w:val="00D33BC9"/>
    <w:rsid w:val="00D35745"/>
    <w:rsid w:val="00D40A6C"/>
    <w:rsid w:val="00D416D9"/>
    <w:rsid w:val="00D416E8"/>
    <w:rsid w:val="00D429D9"/>
    <w:rsid w:val="00D43EB0"/>
    <w:rsid w:val="00D451CA"/>
    <w:rsid w:val="00D45D25"/>
    <w:rsid w:val="00D47A1E"/>
    <w:rsid w:val="00D51FB3"/>
    <w:rsid w:val="00D5380B"/>
    <w:rsid w:val="00D53B6B"/>
    <w:rsid w:val="00D53BE3"/>
    <w:rsid w:val="00D542DB"/>
    <w:rsid w:val="00D54E0D"/>
    <w:rsid w:val="00D5787C"/>
    <w:rsid w:val="00D57938"/>
    <w:rsid w:val="00D60B35"/>
    <w:rsid w:val="00D61BAB"/>
    <w:rsid w:val="00D63532"/>
    <w:rsid w:val="00D63C1C"/>
    <w:rsid w:val="00D64B49"/>
    <w:rsid w:val="00D65657"/>
    <w:rsid w:val="00D65BC8"/>
    <w:rsid w:val="00D65D67"/>
    <w:rsid w:val="00D65FD4"/>
    <w:rsid w:val="00D66DF1"/>
    <w:rsid w:val="00D67B33"/>
    <w:rsid w:val="00D713C2"/>
    <w:rsid w:val="00D71E85"/>
    <w:rsid w:val="00D754B8"/>
    <w:rsid w:val="00D75901"/>
    <w:rsid w:val="00D761AD"/>
    <w:rsid w:val="00D77166"/>
    <w:rsid w:val="00D80294"/>
    <w:rsid w:val="00D82062"/>
    <w:rsid w:val="00D829FC"/>
    <w:rsid w:val="00D83539"/>
    <w:rsid w:val="00D837DE"/>
    <w:rsid w:val="00D848E5"/>
    <w:rsid w:val="00D862E4"/>
    <w:rsid w:val="00D87F0D"/>
    <w:rsid w:val="00D907FD"/>
    <w:rsid w:val="00D930C3"/>
    <w:rsid w:val="00D95182"/>
    <w:rsid w:val="00DA0CA9"/>
    <w:rsid w:val="00DA3764"/>
    <w:rsid w:val="00DA3B26"/>
    <w:rsid w:val="00DB1930"/>
    <w:rsid w:val="00DB5866"/>
    <w:rsid w:val="00DB6BEB"/>
    <w:rsid w:val="00DB7478"/>
    <w:rsid w:val="00DB791E"/>
    <w:rsid w:val="00DB7A4F"/>
    <w:rsid w:val="00DC05AD"/>
    <w:rsid w:val="00DC0E02"/>
    <w:rsid w:val="00DC556F"/>
    <w:rsid w:val="00DC559D"/>
    <w:rsid w:val="00DC6478"/>
    <w:rsid w:val="00DC7C32"/>
    <w:rsid w:val="00DD29FC"/>
    <w:rsid w:val="00DD4344"/>
    <w:rsid w:val="00DD4610"/>
    <w:rsid w:val="00DD5737"/>
    <w:rsid w:val="00DD691D"/>
    <w:rsid w:val="00DE0F8C"/>
    <w:rsid w:val="00DE100E"/>
    <w:rsid w:val="00DE1D99"/>
    <w:rsid w:val="00DE351E"/>
    <w:rsid w:val="00DE42D3"/>
    <w:rsid w:val="00DE4C27"/>
    <w:rsid w:val="00DE574D"/>
    <w:rsid w:val="00DE63E9"/>
    <w:rsid w:val="00DF0CB1"/>
    <w:rsid w:val="00DF20CE"/>
    <w:rsid w:val="00DF56F0"/>
    <w:rsid w:val="00E01356"/>
    <w:rsid w:val="00E0157D"/>
    <w:rsid w:val="00E01C06"/>
    <w:rsid w:val="00E04291"/>
    <w:rsid w:val="00E04C82"/>
    <w:rsid w:val="00E055B5"/>
    <w:rsid w:val="00E05658"/>
    <w:rsid w:val="00E05F2E"/>
    <w:rsid w:val="00E07DA6"/>
    <w:rsid w:val="00E10509"/>
    <w:rsid w:val="00E12627"/>
    <w:rsid w:val="00E131A2"/>
    <w:rsid w:val="00E132B4"/>
    <w:rsid w:val="00E13DBE"/>
    <w:rsid w:val="00E14116"/>
    <w:rsid w:val="00E14646"/>
    <w:rsid w:val="00E15723"/>
    <w:rsid w:val="00E15BCD"/>
    <w:rsid w:val="00E16861"/>
    <w:rsid w:val="00E20D30"/>
    <w:rsid w:val="00E214CF"/>
    <w:rsid w:val="00E221EA"/>
    <w:rsid w:val="00E23561"/>
    <w:rsid w:val="00E300E2"/>
    <w:rsid w:val="00E30F52"/>
    <w:rsid w:val="00E310A0"/>
    <w:rsid w:val="00E3125C"/>
    <w:rsid w:val="00E31EF6"/>
    <w:rsid w:val="00E32984"/>
    <w:rsid w:val="00E32E00"/>
    <w:rsid w:val="00E32EFF"/>
    <w:rsid w:val="00E330BF"/>
    <w:rsid w:val="00E342DD"/>
    <w:rsid w:val="00E34410"/>
    <w:rsid w:val="00E35233"/>
    <w:rsid w:val="00E4046E"/>
    <w:rsid w:val="00E415E9"/>
    <w:rsid w:val="00E43643"/>
    <w:rsid w:val="00E44218"/>
    <w:rsid w:val="00E454C9"/>
    <w:rsid w:val="00E45C2B"/>
    <w:rsid w:val="00E46FFB"/>
    <w:rsid w:val="00E47555"/>
    <w:rsid w:val="00E51D62"/>
    <w:rsid w:val="00E51FFD"/>
    <w:rsid w:val="00E52E43"/>
    <w:rsid w:val="00E54C0C"/>
    <w:rsid w:val="00E56251"/>
    <w:rsid w:val="00E60495"/>
    <w:rsid w:val="00E61D09"/>
    <w:rsid w:val="00E61E70"/>
    <w:rsid w:val="00E62C8F"/>
    <w:rsid w:val="00E64B23"/>
    <w:rsid w:val="00E650AC"/>
    <w:rsid w:val="00E66530"/>
    <w:rsid w:val="00E67203"/>
    <w:rsid w:val="00E6745A"/>
    <w:rsid w:val="00E70D24"/>
    <w:rsid w:val="00E71529"/>
    <w:rsid w:val="00E7166C"/>
    <w:rsid w:val="00E7278B"/>
    <w:rsid w:val="00E738CA"/>
    <w:rsid w:val="00E75B2C"/>
    <w:rsid w:val="00E76AE7"/>
    <w:rsid w:val="00E777A0"/>
    <w:rsid w:val="00E777FA"/>
    <w:rsid w:val="00E82E3B"/>
    <w:rsid w:val="00E8391B"/>
    <w:rsid w:val="00E84D6B"/>
    <w:rsid w:val="00E859B6"/>
    <w:rsid w:val="00E86E4B"/>
    <w:rsid w:val="00E905C1"/>
    <w:rsid w:val="00E91AEF"/>
    <w:rsid w:val="00E93AA8"/>
    <w:rsid w:val="00E93CAD"/>
    <w:rsid w:val="00E94430"/>
    <w:rsid w:val="00E96061"/>
    <w:rsid w:val="00E963DF"/>
    <w:rsid w:val="00EA075B"/>
    <w:rsid w:val="00EA0837"/>
    <w:rsid w:val="00EA2D0C"/>
    <w:rsid w:val="00EA329F"/>
    <w:rsid w:val="00EA4389"/>
    <w:rsid w:val="00EA4E81"/>
    <w:rsid w:val="00EA6E1C"/>
    <w:rsid w:val="00EB147F"/>
    <w:rsid w:val="00EB2711"/>
    <w:rsid w:val="00EB4697"/>
    <w:rsid w:val="00EB514F"/>
    <w:rsid w:val="00EB515D"/>
    <w:rsid w:val="00EB51F3"/>
    <w:rsid w:val="00EB5787"/>
    <w:rsid w:val="00EB79A9"/>
    <w:rsid w:val="00EC16E1"/>
    <w:rsid w:val="00EC215D"/>
    <w:rsid w:val="00EC2643"/>
    <w:rsid w:val="00EC2759"/>
    <w:rsid w:val="00EC2816"/>
    <w:rsid w:val="00EC460D"/>
    <w:rsid w:val="00EC5051"/>
    <w:rsid w:val="00EC7319"/>
    <w:rsid w:val="00ED1FC4"/>
    <w:rsid w:val="00ED40FD"/>
    <w:rsid w:val="00ED5F97"/>
    <w:rsid w:val="00ED6119"/>
    <w:rsid w:val="00EE04EF"/>
    <w:rsid w:val="00EE05D1"/>
    <w:rsid w:val="00EE113A"/>
    <w:rsid w:val="00EE29A5"/>
    <w:rsid w:val="00EE2F25"/>
    <w:rsid w:val="00EE3BB5"/>
    <w:rsid w:val="00EE3E71"/>
    <w:rsid w:val="00EF21B6"/>
    <w:rsid w:val="00EF3961"/>
    <w:rsid w:val="00EF39D5"/>
    <w:rsid w:val="00EF3E90"/>
    <w:rsid w:val="00EF56DE"/>
    <w:rsid w:val="00EF5ED5"/>
    <w:rsid w:val="00EF6600"/>
    <w:rsid w:val="00F00196"/>
    <w:rsid w:val="00F01A21"/>
    <w:rsid w:val="00F0610E"/>
    <w:rsid w:val="00F10EBF"/>
    <w:rsid w:val="00F15439"/>
    <w:rsid w:val="00F1611F"/>
    <w:rsid w:val="00F16918"/>
    <w:rsid w:val="00F21F66"/>
    <w:rsid w:val="00F24211"/>
    <w:rsid w:val="00F25CB5"/>
    <w:rsid w:val="00F27C3B"/>
    <w:rsid w:val="00F30BEC"/>
    <w:rsid w:val="00F3251B"/>
    <w:rsid w:val="00F3278E"/>
    <w:rsid w:val="00F3299A"/>
    <w:rsid w:val="00F32BA1"/>
    <w:rsid w:val="00F32F4F"/>
    <w:rsid w:val="00F33231"/>
    <w:rsid w:val="00F33B73"/>
    <w:rsid w:val="00F3460A"/>
    <w:rsid w:val="00F360D2"/>
    <w:rsid w:val="00F36C36"/>
    <w:rsid w:val="00F3741B"/>
    <w:rsid w:val="00F417DE"/>
    <w:rsid w:val="00F438B8"/>
    <w:rsid w:val="00F4411A"/>
    <w:rsid w:val="00F4473B"/>
    <w:rsid w:val="00F46E3F"/>
    <w:rsid w:val="00F47717"/>
    <w:rsid w:val="00F50466"/>
    <w:rsid w:val="00F50517"/>
    <w:rsid w:val="00F50FBE"/>
    <w:rsid w:val="00F517AD"/>
    <w:rsid w:val="00F52DBA"/>
    <w:rsid w:val="00F536B0"/>
    <w:rsid w:val="00F53E5E"/>
    <w:rsid w:val="00F5621F"/>
    <w:rsid w:val="00F574F7"/>
    <w:rsid w:val="00F618B1"/>
    <w:rsid w:val="00F63471"/>
    <w:rsid w:val="00F64974"/>
    <w:rsid w:val="00F65A5F"/>
    <w:rsid w:val="00F6617B"/>
    <w:rsid w:val="00F66D70"/>
    <w:rsid w:val="00F674FA"/>
    <w:rsid w:val="00F71011"/>
    <w:rsid w:val="00F717C2"/>
    <w:rsid w:val="00F718C6"/>
    <w:rsid w:val="00F73569"/>
    <w:rsid w:val="00F767AD"/>
    <w:rsid w:val="00F76D72"/>
    <w:rsid w:val="00F80D8B"/>
    <w:rsid w:val="00F83CE4"/>
    <w:rsid w:val="00F87800"/>
    <w:rsid w:val="00F87DD2"/>
    <w:rsid w:val="00F87EDD"/>
    <w:rsid w:val="00F90D69"/>
    <w:rsid w:val="00F9175E"/>
    <w:rsid w:val="00F93E78"/>
    <w:rsid w:val="00F95018"/>
    <w:rsid w:val="00F95175"/>
    <w:rsid w:val="00F95347"/>
    <w:rsid w:val="00F957B9"/>
    <w:rsid w:val="00F961DB"/>
    <w:rsid w:val="00F9718F"/>
    <w:rsid w:val="00FA39B4"/>
    <w:rsid w:val="00FA42DB"/>
    <w:rsid w:val="00FA590E"/>
    <w:rsid w:val="00FA7E40"/>
    <w:rsid w:val="00FB08D8"/>
    <w:rsid w:val="00FB17E2"/>
    <w:rsid w:val="00FB1CB7"/>
    <w:rsid w:val="00FB2244"/>
    <w:rsid w:val="00FB226A"/>
    <w:rsid w:val="00FB24E4"/>
    <w:rsid w:val="00FB26C2"/>
    <w:rsid w:val="00FB2FB6"/>
    <w:rsid w:val="00FB36C6"/>
    <w:rsid w:val="00FB422C"/>
    <w:rsid w:val="00FB5A38"/>
    <w:rsid w:val="00FB64B1"/>
    <w:rsid w:val="00FB7A98"/>
    <w:rsid w:val="00FB7AC7"/>
    <w:rsid w:val="00FB7BD7"/>
    <w:rsid w:val="00FC0FC5"/>
    <w:rsid w:val="00FC321E"/>
    <w:rsid w:val="00FD1006"/>
    <w:rsid w:val="00FD233E"/>
    <w:rsid w:val="00FD5132"/>
    <w:rsid w:val="00FD57ED"/>
    <w:rsid w:val="00FD5C45"/>
    <w:rsid w:val="00FD6F58"/>
    <w:rsid w:val="00FE00AB"/>
    <w:rsid w:val="00FE02CB"/>
    <w:rsid w:val="00FE1E5E"/>
    <w:rsid w:val="00FE247A"/>
    <w:rsid w:val="00FE2D8B"/>
    <w:rsid w:val="00FE58E3"/>
    <w:rsid w:val="00FE67A8"/>
    <w:rsid w:val="00FE7587"/>
    <w:rsid w:val="00FE7CE8"/>
    <w:rsid w:val="00FF0475"/>
    <w:rsid w:val="00FF1267"/>
    <w:rsid w:val="00FF2EC9"/>
    <w:rsid w:val="00FF4BE2"/>
    <w:rsid w:val="00FF56E0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F7F0A0"/>
  <w15:chartTrackingRefBased/>
  <w15:docId w15:val="{EAD9B368-3EA7-4E77-B391-3FA19A359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66FD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B0573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1F4ED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F4EDA"/>
  </w:style>
  <w:style w:type="paragraph" w:styleId="Porat">
    <w:name w:val="footer"/>
    <w:basedOn w:val="prastasis"/>
    <w:link w:val="PoratDiagrama"/>
    <w:uiPriority w:val="99"/>
    <w:unhideWhenUsed/>
    <w:rsid w:val="001F4ED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F4EDA"/>
  </w:style>
  <w:style w:type="paragraph" w:styleId="Pataisymai">
    <w:name w:val="Revision"/>
    <w:hidden/>
    <w:uiPriority w:val="99"/>
    <w:semiHidden/>
    <w:rsid w:val="005B2AE1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652997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8E21C1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E21C1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2724CF"/>
    <w:rPr>
      <w:color w:val="954F72" w:themeColor="followedHyperlink"/>
      <w:u w:val="single"/>
    </w:rPr>
  </w:style>
  <w:style w:type="paragraph" w:styleId="prastasiniatinklio">
    <w:name w:val="Normal (Web)"/>
    <w:basedOn w:val="prastasis"/>
    <w:uiPriority w:val="99"/>
    <w:semiHidden/>
    <w:unhideWhenUsed/>
    <w:rsid w:val="009415A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7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7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05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8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94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2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2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7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0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7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5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1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1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4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00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805EF-B17F-4AE9-98FC-351DAE22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4</Pages>
  <Words>3982</Words>
  <Characters>2271</Characters>
  <Application>Microsoft Office Word</Application>
  <DocSecurity>0</DocSecurity>
  <Lines>18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auskienė, Dalia</dc:creator>
  <cp:keywords/>
  <dc:description/>
  <cp:lastModifiedBy>Sadauskienė, Dalia</cp:lastModifiedBy>
  <cp:revision>20</cp:revision>
  <cp:lastPrinted>2025-10-21T10:09:00Z</cp:lastPrinted>
  <dcterms:created xsi:type="dcterms:W3CDTF">2025-09-16T10:31:00Z</dcterms:created>
  <dcterms:modified xsi:type="dcterms:W3CDTF">2025-10-29T06:43:00Z</dcterms:modified>
</cp:coreProperties>
</file>